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3D0" w:rsidRPr="004223D0" w:rsidRDefault="004223D0" w:rsidP="002E3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223D0">
        <w:rPr>
          <w:rFonts w:ascii="Times New Roman" w:hAnsi="Times New Roman" w:cs="Times New Roman"/>
          <w:b/>
          <w:bCs/>
        </w:rPr>
        <w:t>Supplemental Materials</w:t>
      </w:r>
    </w:p>
    <w:p w:rsidR="004223D0" w:rsidRPr="004223D0" w:rsidRDefault="004223D0" w:rsidP="002E3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223D0" w:rsidRPr="004223D0" w:rsidRDefault="004223D0" w:rsidP="002E3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23D0">
        <w:rPr>
          <w:rFonts w:ascii="Times New Roman" w:hAnsi="Times New Roman" w:cs="Times New Roman"/>
          <w:b/>
          <w:bCs/>
          <w:sz w:val="24"/>
          <w:szCs w:val="24"/>
        </w:rPr>
        <w:t>Survey instrument:</w:t>
      </w:r>
    </w:p>
    <w:p w:rsidR="004223D0" w:rsidRDefault="004223D0" w:rsidP="002E3604">
      <w:pPr>
        <w:autoSpaceDE w:val="0"/>
        <w:autoSpaceDN w:val="0"/>
        <w:adjustRightInd w:val="0"/>
        <w:spacing w:after="0" w:line="240" w:lineRule="auto"/>
        <w:rPr>
          <w:rFonts w:ascii="DejaVuSansCondensedBold" w:hAnsi="DejaVuSansCondensedBold" w:cs="DejaVuSansCondensedBold"/>
          <w:b/>
          <w:bCs/>
        </w:rPr>
      </w:pPr>
    </w:p>
    <w:p w:rsidR="002E3604" w:rsidRPr="004223D0" w:rsidRDefault="002E3604" w:rsidP="002E36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223D0">
        <w:rPr>
          <w:rFonts w:ascii="Arial" w:hAnsi="Arial" w:cs="Arial"/>
          <w:b/>
          <w:bCs/>
          <w:sz w:val="20"/>
          <w:szCs w:val="20"/>
        </w:rPr>
        <w:t>Mitral Valve</w:t>
      </w:r>
    </w:p>
    <w:p w:rsidR="002E3604" w:rsidRPr="004223D0" w:rsidRDefault="002E3604" w:rsidP="002E360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 xml:space="preserve">Can you adequately visualize the mitral valve (MV)? </w:t>
      </w:r>
      <w:r w:rsidRPr="004223D0">
        <w:rPr>
          <w:rFonts w:ascii="Arial" w:hAnsi="Arial" w:cs="Arial"/>
          <w:sz w:val="20"/>
          <w:szCs w:val="20"/>
        </w:rPr>
        <w:br/>
        <w:t>a. Yes</w:t>
      </w:r>
    </w:p>
    <w:p w:rsidR="002E3604" w:rsidRPr="004223D0" w:rsidRDefault="002E3604" w:rsidP="002E360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>b. No</w:t>
      </w:r>
    </w:p>
    <w:p w:rsidR="002E3604" w:rsidRPr="004223D0" w:rsidRDefault="002E3604" w:rsidP="002E36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E3604" w:rsidRPr="004223D0" w:rsidRDefault="002E3604" w:rsidP="002E36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223D0">
        <w:rPr>
          <w:rFonts w:ascii="Arial" w:hAnsi="Arial" w:cs="Arial"/>
          <w:b/>
          <w:bCs/>
          <w:sz w:val="20"/>
          <w:szCs w:val="20"/>
        </w:rPr>
        <w:t>MV Doppler section</w:t>
      </w:r>
    </w:p>
    <w:p w:rsidR="002E3604" w:rsidRPr="004223D0" w:rsidRDefault="002E3604" w:rsidP="002E360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 xml:space="preserve">Do you see any MV regurgitation? </w:t>
      </w:r>
    </w:p>
    <w:p w:rsidR="002E3604" w:rsidRPr="004223D0" w:rsidRDefault="002E3604" w:rsidP="002E360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>Yes</w:t>
      </w:r>
    </w:p>
    <w:p w:rsidR="002E3604" w:rsidRPr="004223D0" w:rsidRDefault="002E3604" w:rsidP="002E360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>No</w:t>
      </w:r>
    </w:p>
    <w:p w:rsidR="002E3604" w:rsidRPr="004223D0" w:rsidRDefault="002E3604" w:rsidP="002E360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>Can't identify</w:t>
      </w:r>
    </w:p>
    <w:p w:rsidR="002E3604" w:rsidRPr="004223D0" w:rsidRDefault="002E3604" w:rsidP="002E360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2E3604" w:rsidRPr="004223D0" w:rsidRDefault="002E3604" w:rsidP="002E360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>Is the MV regurgitation Pan-systolic?</w:t>
      </w:r>
    </w:p>
    <w:p w:rsidR="002E3604" w:rsidRPr="004223D0" w:rsidRDefault="002E3604" w:rsidP="002E360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 xml:space="preserve"> Yes</w:t>
      </w:r>
    </w:p>
    <w:p w:rsidR="002E3604" w:rsidRPr="004223D0" w:rsidRDefault="002E3604" w:rsidP="002E360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>No</w:t>
      </w:r>
    </w:p>
    <w:p w:rsidR="002E3604" w:rsidRPr="004223D0" w:rsidRDefault="002E3604" w:rsidP="002E360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>Can't identify</w:t>
      </w:r>
    </w:p>
    <w:p w:rsidR="002E3604" w:rsidRPr="004223D0" w:rsidRDefault="002E3604" w:rsidP="002E360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2E3604" w:rsidRPr="004223D0" w:rsidRDefault="002E3604" w:rsidP="002E360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 xml:space="preserve">What is the length of regurgitation jet? </w:t>
      </w:r>
    </w:p>
    <w:p w:rsidR="002E3604" w:rsidRPr="004223D0" w:rsidRDefault="002E3604" w:rsidP="002E360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>&lt; 1 cm</w:t>
      </w:r>
    </w:p>
    <w:p w:rsidR="002E3604" w:rsidRPr="004223D0" w:rsidRDefault="002E3604" w:rsidP="002E360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>b. 1-1.5 cm</w:t>
      </w:r>
    </w:p>
    <w:p w:rsidR="002E3604" w:rsidRPr="004223D0" w:rsidRDefault="002E3604" w:rsidP="002E360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>c. 1.5-2 cm</w:t>
      </w:r>
    </w:p>
    <w:p w:rsidR="002E3604" w:rsidRPr="004223D0" w:rsidRDefault="002E3604" w:rsidP="002E36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ab/>
        <w:t>d. &gt;2 cm</w:t>
      </w:r>
    </w:p>
    <w:p w:rsidR="002E3604" w:rsidRPr="004223D0" w:rsidRDefault="002E3604" w:rsidP="002E360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>e. Can’t identify</w:t>
      </w:r>
    </w:p>
    <w:p w:rsidR="002E3604" w:rsidRPr="004223D0" w:rsidRDefault="002E3604" w:rsidP="002E36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E3604" w:rsidRPr="004223D0" w:rsidRDefault="002E3604" w:rsidP="002E360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 xml:space="preserve">Is the regurgitation jet eccentric? </w:t>
      </w:r>
    </w:p>
    <w:p w:rsidR="002E3604" w:rsidRPr="004223D0" w:rsidRDefault="002E3604" w:rsidP="002E360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>Yes</w:t>
      </w:r>
    </w:p>
    <w:p w:rsidR="002E3604" w:rsidRPr="004223D0" w:rsidRDefault="002E3604" w:rsidP="002E360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>No</w:t>
      </w:r>
    </w:p>
    <w:p w:rsidR="002E3604" w:rsidRPr="004223D0" w:rsidRDefault="002E3604" w:rsidP="002E360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>Can't Identify</w:t>
      </w:r>
    </w:p>
    <w:p w:rsidR="002E3604" w:rsidRPr="004223D0" w:rsidRDefault="002E3604" w:rsidP="002E360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A641BC" w:rsidRPr="004223D0" w:rsidRDefault="002E3604" w:rsidP="00A641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 xml:space="preserve">Is the mitral jet multi-colored? </w:t>
      </w:r>
    </w:p>
    <w:p w:rsidR="002E3604" w:rsidRPr="004223D0" w:rsidRDefault="002E3604" w:rsidP="00A641B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>Yes</w:t>
      </w:r>
    </w:p>
    <w:p w:rsidR="002E3604" w:rsidRPr="004223D0" w:rsidRDefault="002E3604" w:rsidP="00A641B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>No</w:t>
      </w:r>
    </w:p>
    <w:p w:rsidR="002E3604" w:rsidRPr="004223D0" w:rsidRDefault="002E3604" w:rsidP="00A641B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>Can't Identify</w:t>
      </w:r>
    </w:p>
    <w:p w:rsidR="00A641BC" w:rsidRPr="004223D0" w:rsidRDefault="00A641BC" w:rsidP="00A641B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2E3604" w:rsidRPr="004223D0" w:rsidRDefault="002E3604" w:rsidP="002E36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223D0">
        <w:rPr>
          <w:rFonts w:ascii="Arial" w:hAnsi="Arial" w:cs="Arial"/>
          <w:b/>
          <w:bCs/>
          <w:sz w:val="20"/>
          <w:szCs w:val="20"/>
        </w:rPr>
        <w:t>MV Soft tissue section</w:t>
      </w:r>
    </w:p>
    <w:p w:rsidR="004223D0" w:rsidRPr="004223D0" w:rsidRDefault="002E3604" w:rsidP="004223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 xml:space="preserve">Do you see MV anterior leaflet thickening (&gt;3mm)? </w:t>
      </w:r>
    </w:p>
    <w:p w:rsidR="002E3604" w:rsidRPr="004223D0" w:rsidRDefault="002E3604" w:rsidP="004223D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>Yes</w:t>
      </w:r>
    </w:p>
    <w:p w:rsidR="002E3604" w:rsidRPr="004223D0" w:rsidRDefault="002E3604" w:rsidP="004223D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>No</w:t>
      </w:r>
    </w:p>
    <w:p w:rsidR="002E3604" w:rsidRPr="004223D0" w:rsidRDefault="002E3604" w:rsidP="004223D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>Can't Identify</w:t>
      </w:r>
    </w:p>
    <w:p w:rsidR="004223D0" w:rsidRPr="004223D0" w:rsidRDefault="004223D0" w:rsidP="002E36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223D0" w:rsidRPr="004223D0" w:rsidRDefault="002E3604" w:rsidP="004223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 xml:space="preserve">Do you see MV chordal thickening? </w:t>
      </w:r>
    </w:p>
    <w:p w:rsidR="002E3604" w:rsidRPr="004223D0" w:rsidRDefault="002E3604" w:rsidP="004223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>Yes</w:t>
      </w:r>
    </w:p>
    <w:p w:rsidR="002E3604" w:rsidRPr="004223D0" w:rsidRDefault="002E3604" w:rsidP="004223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>No</w:t>
      </w:r>
    </w:p>
    <w:p w:rsidR="004223D0" w:rsidRPr="004223D0" w:rsidRDefault="002E3604" w:rsidP="002E360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>Can't Identify</w:t>
      </w:r>
    </w:p>
    <w:p w:rsidR="004223D0" w:rsidRPr="004223D0" w:rsidRDefault="004223D0" w:rsidP="004223D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4223D0" w:rsidRPr="004223D0" w:rsidRDefault="002E3604" w:rsidP="004223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 xml:space="preserve">Do you see any restriction of the mitral valve during </w:t>
      </w:r>
      <w:r w:rsidR="004223D0" w:rsidRPr="004223D0">
        <w:rPr>
          <w:rFonts w:ascii="Arial" w:hAnsi="Arial" w:cs="Arial"/>
          <w:sz w:val="20"/>
          <w:szCs w:val="20"/>
        </w:rPr>
        <w:t>diasotole?</w:t>
      </w:r>
    </w:p>
    <w:p w:rsidR="002E3604" w:rsidRPr="004223D0" w:rsidRDefault="002E3604" w:rsidP="004223D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>Yes</w:t>
      </w:r>
    </w:p>
    <w:p w:rsidR="002E3604" w:rsidRPr="004223D0" w:rsidRDefault="002E3604" w:rsidP="004223D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>No</w:t>
      </w:r>
    </w:p>
    <w:p w:rsidR="002E3604" w:rsidRPr="004223D0" w:rsidRDefault="002E3604" w:rsidP="004223D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>Can't identify</w:t>
      </w:r>
    </w:p>
    <w:p w:rsidR="004223D0" w:rsidRPr="004223D0" w:rsidRDefault="004223D0" w:rsidP="002E36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223D0" w:rsidRPr="004223D0" w:rsidRDefault="002E3604" w:rsidP="004223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>Is there any overlap/override of the anterior leaflet</w:t>
      </w:r>
      <w:r w:rsidR="004223D0" w:rsidRPr="004223D0">
        <w:rPr>
          <w:rFonts w:ascii="Arial" w:hAnsi="Arial" w:cs="Arial"/>
          <w:sz w:val="20"/>
          <w:szCs w:val="20"/>
        </w:rPr>
        <w:t xml:space="preserve"> of the mitral valve on the posterior leaflet during systole (ie improper coaptation)? </w:t>
      </w:r>
      <w:r w:rsidRPr="004223D0">
        <w:rPr>
          <w:rFonts w:ascii="Arial" w:hAnsi="Arial" w:cs="Arial"/>
          <w:sz w:val="20"/>
          <w:szCs w:val="20"/>
        </w:rPr>
        <w:t xml:space="preserve"> </w:t>
      </w:r>
    </w:p>
    <w:p w:rsidR="002E3604" w:rsidRPr="004223D0" w:rsidRDefault="002E3604" w:rsidP="004223D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lastRenderedPageBreak/>
        <w:t>Yes</w:t>
      </w:r>
    </w:p>
    <w:p w:rsidR="004223D0" w:rsidRPr="004223D0" w:rsidRDefault="004223D0" w:rsidP="004223D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>No</w:t>
      </w:r>
    </w:p>
    <w:p w:rsidR="002E3604" w:rsidRPr="004223D0" w:rsidRDefault="002E3604" w:rsidP="004223D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>Can't Identify</w:t>
      </w:r>
    </w:p>
    <w:p w:rsidR="004223D0" w:rsidRPr="004223D0" w:rsidRDefault="004223D0" w:rsidP="002E36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E3604" w:rsidRPr="004223D0" w:rsidRDefault="002E3604" w:rsidP="002E36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223D0">
        <w:rPr>
          <w:rFonts w:ascii="Arial" w:hAnsi="Arial" w:cs="Arial"/>
          <w:b/>
          <w:bCs/>
          <w:sz w:val="20"/>
          <w:szCs w:val="20"/>
        </w:rPr>
        <w:t>Aortic Valve</w:t>
      </w:r>
    </w:p>
    <w:p w:rsidR="004223D0" w:rsidRPr="004223D0" w:rsidRDefault="002E3604" w:rsidP="004223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 xml:space="preserve">Can you adequately visualize the aortic valve (AV)? </w:t>
      </w:r>
    </w:p>
    <w:p w:rsidR="002E3604" w:rsidRPr="004223D0" w:rsidRDefault="002E3604" w:rsidP="004223D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>Yes</w:t>
      </w:r>
    </w:p>
    <w:p w:rsidR="002E3604" w:rsidRPr="004223D0" w:rsidRDefault="002E3604" w:rsidP="004223D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>No</w:t>
      </w:r>
      <w:r w:rsidR="004223D0" w:rsidRPr="004223D0">
        <w:rPr>
          <w:rFonts w:ascii="Arial" w:hAnsi="Arial" w:cs="Arial"/>
          <w:sz w:val="20"/>
          <w:szCs w:val="20"/>
        </w:rPr>
        <w:br/>
      </w:r>
    </w:p>
    <w:p w:rsidR="002E3604" w:rsidRPr="004223D0" w:rsidRDefault="002E3604" w:rsidP="002E36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223D0">
        <w:rPr>
          <w:rFonts w:ascii="Arial" w:hAnsi="Arial" w:cs="Arial"/>
          <w:b/>
          <w:bCs/>
          <w:sz w:val="20"/>
          <w:szCs w:val="20"/>
        </w:rPr>
        <w:t>AV Doppler section</w:t>
      </w:r>
    </w:p>
    <w:p w:rsidR="004223D0" w:rsidRPr="004223D0" w:rsidRDefault="002E3604" w:rsidP="004223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 xml:space="preserve">Do you see any AV regurgitation? </w:t>
      </w:r>
    </w:p>
    <w:p w:rsidR="002E3604" w:rsidRPr="004223D0" w:rsidRDefault="002E3604" w:rsidP="004223D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>Yes</w:t>
      </w:r>
    </w:p>
    <w:p w:rsidR="002E3604" w:rsidRPr="004223D0" w:rsidRDefault="002E3604" w:rsidP="004223D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>No</w:t>
      </w:r>
    </w:p>
    <w:p w:rsidR="002E3604" w:rsidRPr="004223D0" w:rsidRDefault="002E3604" w:rsidP="004223D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>Can't Identify</w:t>
      </w:r>
    </w:p>
    <w:p w:rsidR="004223D0" w:rsidRPr="004223D0" w:rsidRDefault="004223D0" w:rsidP="002E36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E3604" w:rsidRPr="004223D0" w:rsidRDefault="002E3604" w:rsidP="002E36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223D0">
        <w:rPr>
          <w:rFonts w:ascii="Arial" w:hAnsi="Arial" w:cs="Arial"/>
          <w:b/>
          <w:bCs/>
          <w:sz w:val="20"/>
          <w:szCs w:val="20"/>
        </w:rPr>
        <w:t>AV Soft tissue section</w:t>
      </w:r>
    </w:p>
    <w:p w:rsidR="004223D0" w:rsidRPr="004223D0" w:rsidRDefault="002E3604" w:rsidP="004223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 xml:space="preserve">Do you see any irregular or focal thickening of the </w:t>
      </w:r>
      <w:r w:rsidR="004223D0" w:rsidRPr="004223D0">
        <w:rPr>
          <w:rFonts w:ascii="Arial" w:hAnsi="Arial" w:cs="Arial"/>
          <w:sz w:val="20"/>
          <w:szCs w:val="20"/>
        </w:rPr>
        <w:t xml:space="preserve">aortic valve? </w:t>
      </w:r>
    </w:p>
    <w:p w:rsidR="002E3604" w:rsidRPr="004223D0" w:rsidRDefault="002E3604" w:rsidP="004223D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>Yes</w:t>
      </w:r>
    </w:p>
    <w:p w:rsidR="002E3604" w:rsidRPr="004223D0" w:rsidRDefault="002E3604" w:rsidP="004223D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>No</w:t>
      </w:r>
    </w:p>
    <w:p w:rsidR="002E3604" w:rsidRPr="004223D0" w:rsidRDefault="002E3604" w:rsidP="004223D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>Can't Identify</w:t>
      </w:r>
    </w:p>
    <w:p w:rsidR="004223D0" w:rsidRPr="004223D0" w:rsidRDefault="004223D0" w:rsidP="004223D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4223D0" w:rsidRPr="004223D0" w:rsidRDefault="002E3604" w:rsidP="004223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 xml:space="preserve">Is there any restriction in aortic valve motion? </w:t>
      </w:r>
    </w:p>
    <w:p w:rsidR="002E3604" w:rsidRPr="004223D0" w:rsidRDefault="002E3604" w:rsidP="004223D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>Yes</w:t>
      </w:r>
    </w:p>
    <w:p w:rsidR="002E3604" w:rsidRPr="004223D0" w:rsidRDefault="002E3604" w:rsidP="004223D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>No</w:t>
      </w:r>
    </w:p>
    <w:p w:rsidR="002E3604" w:rsidRPr="004223D0" w:rsidRDefault="002E3604" w:rsidP="004223D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>Can't Identify</w:t>
      </w:r>
    </w:p>
    <w:p w:rsidR="004223D0" w:rsidRPr="004223D0" w:rsidRDefault="004223D0" w:rsidP="002E36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223D0" w:rsidRPr="004223D0" w:rsidRDefault="002E3604" w:rsidP="004223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 xml:space="preserve">Does the aortic valve have normal coaptation? </w:t>
      </w:r>
    </w:p>
    <w:p w:rsidR="002E3604" w:rsidRPr="004223D0" w:rsidRDefault="002E3604" w:rsidP="004223D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>Yes</w:t>
      </w:r>
    </w:p>
    <w:p w:rsidR="002E3604" w:rsidRPr="004223D0" w:rsidRDefault="002E3604" w:rsidP="004223D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>No</w:t>
      </w:r>
    </w:p>
    <w:p w:rsidR="002E3604" w:rsidRPr="004223D0" w:rsidRDefault="002E3604" w:rsidP="004223D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>Can't Identify</w:t>
      </w:r>
    </w:p>
    <w:p w:rsidR="004223D0" w:rsidRPr="004223D0" w:rsidRDefault="004223D0" w:rsidP="002E36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223D0" w:rsidRPr="004223D0" w:rsidRDefault="002E3604" w:rsidP="004223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 xml:space="preserve">Is the coaptation of the AV asymmetric? </w:t>
      </w:r>
    </w:p>
    <w:p w:rsidR="002E3604" w:rsidRPr="004223D0" w:rsidRDefault="002E3604" w:rsidP="004223D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>Yes</w:t>
      </w:r>
    </w:p>
    <w:p w:rsidR="002E3604" w:rsidRPr="004223D0" w:rsidRDefault="002E3604" w:rsidP="004223D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>No</w:t>
      </w:r>
    </w:p>
    <w:p w:rsidR="004223D0" w:rsidRPr="004223D0" w:rsidRDefault="004223D0" w:rsidP="002E36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E3604" w:rsidRPr="004223D0" w:rsidRDefault="004223D0" w:rsidP="002E36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223D0">
        <w:rPr>
          <w:rFonts w:ascii="Arial" w:hAnsi="Arial" w:cs="Arial"/>
          <w:b/>
          <w:bCs/>
          <w:sz w:val="20"/>
          <w:szCs w:val="20"/>
        </w:rPr>
        <w:t>Screen Status</w:t>
      </w:r>
    </w:p>
    <w:p w:rsidR="004223D0" w:rsidRPr="004223D0" w:rsidRDefault="002E3604" w:rsidP="004223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 xml:space="preserve">Is this study screen positive? </w:t>
      </w:r>
    </w:p>
    <w:p w:rsidR="002E3604" w:rsidRPr="004223D0" w:rsidRDefault="002E3604" w:rsidP="004223D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>Yes</w:t>
      </w:r>
    </w:p>
    <w:p w:rsidR="002E3604" w:rsidRPr="004223D0" w:rsidRDefault="002E3604" w:rsidP="004223D0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23D0">
        <w:rPr>
          <w:rFonts w:ascii="Arial" w:hAnsi="Arial" w:cs="Arial"/>
          <w:sz w:val="20"/>
          <w:szCs w:val="20"/>
        </w:rPr>
        <w:t>No</w:t>
      </w:r>
    </w:p>
    <w:p w:rsidR="002E3604" w:rsidRDefault="002E3604" w:rsidP="002E3604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041F55" w:rsidRDefault="00041F55" w:rsidP="00B86BC3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041F55" w:rsidRDefault="00041F55" w:rsidP="00B86BC3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041F55" w:rsidRDefault="00041F55" w:rsidP="00B86BC3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041F55" w:rsidRDefault="00041F55" w:rsidP="00B86BC3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041F55" w:rsidRDefault="00041F55" w:rsidP="00B86BC3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041F55" w:rsidRDefault="00041F55" w:rsidP="00B86BC3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041F55" w:rsidRDefault="00041F55" w:rsidP="00B86BC3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041F55" w:rsidRDefault="00041F55" w:rsidP="00B86BC3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041F55" w:rsidRDefault="00041F55" w:rsidP="00B86BC3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041F55" w:rsidRDefault="00041F55" w:rsidP="00B86BC3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041F55" w:rsidRDefault="00041F55" w:rsidP="00B86BC3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041F55" w:rsidRDefault="00041F55" w:rsidP="00B86BC3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B86BC3" w:rsidRDefault="00B86BC3" w:rsidP="00B86BC3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 xml:space="preserve">Supplemental Table 1: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Comparison of mitral valve and aortic valve abnormalities by ultrasound device for screen negative ultrasounds by expert review.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315"/>
        <w:gridCol w:w="1980"/>
        <w:gridCol w:w="2160"/>
        <w:gridCol w:w="990"/>
      </w:tblGrid>
      <w:tr w:rsidR="00041F55" w:rsidRPr="00F5400D" w:rsidTr="00041F55">
        <w:tc>
          <w:tcPr>
            <w:tcW w:w="4315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198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Lumify device (N=11)</w:t>
            </w:r>
          </w:p>
        </w:tc>
        <w:tc>
          <w:tcPr>
            <w:tcW w:w="216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M-Turbo device (N=11)</w:t>
            </w:r>
          </w:p>
        </w:tc>
        <w:tc>
          <w:tcPr>
            <w:tcW w:w="99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P-value</w:t>
            </w:r>
          </w:p>
        </w:tc>
      </w:tr>
      <w:tr w:rsidR="00041F55" w:rsidRPr="00F5400D" w:rsidTr="00041F55">
        <w:tc>
          <w:tcPr>
            <w:tcW w:w="4315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Adequately visualize the MV, n (%)</w:t>
            </w:r>
          </w:p>
        </w:tc>
        <w:tc>
          <w:tcPr>
            <w:tcW w:w="198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6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vMerge w:val="restart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N.E.</w:t>
            </w:r>
          </w:p>
        </w:tc>
      </w:tr>
      <w:tr w:rsidR="00041F55" w:rsidRPr="00F5400D" w:rsidTr="00041F55">
        <w:tc>
          <w:tcPr>
            <w:tcW w:w="4315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198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1 (100.0%) </w:t>
            </w:r>
          </w:p>
        </w:tc>
        <w:tc>
          <w:tcPr>
            <w:tcW w:w="216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1 (100.0%) </w:t>
            </w:r>
          </w:p>
        </w:tc>
        <w:tc>
          <w:tcPr>
            <w:tcW w:w="990" w:type="dxa"/>
            <w:vMerge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41F55" w:rsidRPr="00F5400D" w:rsidTr="00041F55">
        <w:tc>
          <w:tcPr>
            <w:tcW w:w="4315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198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216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990" w:type="dxa"/>
            <w:vMerge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41F55" w:rsidRPr="00F5400D" w:rsidTr="00041F55">
        <w:tc>
          <w:tcPr>
            <w:tcW w:w="4315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Any MV regurgitation, n (%)</w:t>
            </w:r>
          </w:p>
        </w:tc>
        <w:tc>
          <w:tcPr>
            <w:tcW w:w="198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6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41F5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025</w:t>
            </w:r>
          </w:p>
        </w:tc>
      </w:tr>
      <w:tr w:rsidR="00041F55" w:rsidRPr="00F5400D" w:rsidTr="00041F55">
        <w:tc>
          <w:tcPr>
            <w:tcW w:w="4315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198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4 (36.4%) </w:t>
            </w:r>
          </w:p>
        </w:tc>
        <w:tc>
          <w:tcPr>
            <w:tcW w:w="216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9 (81.8%) </w:t>
            </w:r>
          </w:p>
        </w:tc>
        <w:tc>
          <w:tcPr>
            <w:tcW w:w="990" w:type="dxa"/>
            <w:vMerge/>
            <w:shd w:val="clear" w:color="auto" w:fill="auto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41F55" w:rsidRPr="00F5400D" w:rsidTr="00041F55">
        <w:tc>
          <w:tcPr>
            <w:tcW w:w="4315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198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7 (63.6%) </w:t>
            </w:r>
          </w:p>
        </w:tc>
        <w:tc>
          <w:tcPr>
            <w:tcW w:w="216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2 (18.2%) </w:t>
            </w:r>
          </w:p>
        </w:tc>
        <w:tc>
          <w:tcPr>
            <w:tcW w:w="990" w:type="dxa"/>
            <w:vMerge/>
            <w:shd w:val="clear" w:color="auto" w:fill="auto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41F55" w:rsidRPr="00F5400D" w:rsidTr="00041F55">
        <w:tc>
          <w:tcPr>
            <w:tcW w:w="4315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Pan-systolic MV regurgitation, n (%)</w:t>
            </w:r>
          </w:p>
        </w:tc>
        <w:tc>
          <w:tcPr>
            <w:tcW w:w="198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16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vMerge w:val="restart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N.E.</w:t>
            </w:r>
          </w:p>
        </w:tc>
      </w:tr>
      <w:tr w:rsidR="00041F55" w:rsidRPr="00F5400D" w:rsidTr="00041F55">
        <w:tc>
          <w:tcPr>
            <w:tcW w:w="4315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umber missing</w:t>
            </w:r>
          </w:p>
        </w:tc>
        <w:tc>
          <w:tcPr>
            <w:tcW w:w="198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</w:p>
        </w:tc>
        <w:tc>
          <w:tcPr>
            <w:tcW w:w="216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990" w:type="dxa"/>
            <w:vMerge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41F55" w:rsidRPr="00F5400D" w:rsidTr="00041F55">
        <w:tc>
          <w:tcPr>
            <w:tcW w:w="4315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198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0 (0.0%) </w:t>
            </w:r>
          </w:p>
        </w:tc>
        <w:tc>
          <w:tcPr>
            <w:tcW w:w="216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1 (12.5%) </w:t>
            </w:r>
          </w:p>
        </w:tc>
        <w:tc>
          <w:tcPr>
            <w:tcW w:w="990" w:type="dxa"/>
            <w:vMerge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41F55" w:rsidRPr="00F5400D" w:rsidTr="00041F55">
        <w:tc>
          <w:tcPr>
            <w:tcW w:w="4315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198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4 (100.0%) </w:t>
            </w:r>
          </w:p>
        </w:tc>
        <w:tc>
          <w:tcPr>
            <w:tcW w:w="216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7 (87.5%) </w:t>
            </w:r>
          </w:p>
        </w:tc>
        <w:tc>
          <w:tcPr>
            <w:tcW w:w="990" w:type="dxa"/>
            <w:vMerge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41F55" w:rsidRPr="00F5400D" w:rsidTr="00041F55">
        <w:tc>
          <w:tcPr>
            <w:tcW w:w="4315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Length of MV regurgitation jet, n (%)</w:t>
            </w:r>
          </w:p>
        </w:tc>
        <w:tc>
          <w:tcPr>
            <w:tcW w:w="198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16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vMerge w:val="restart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.564</w:t>
            </w:r>
          </w:p>
        </w:tc>
      </w:tr>
      <w:tr w:rsidR="00041F55" w:rsidRPr="00F5400D" w:rsidTr="00041F55">
        <w:tc>
          <w:tcPr>
            <w:tcW w:w="4315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umber missing</w:t>
            </w:r>
          </w:p>
        </w:tc>
        <w:tc>
          <w:tcPr>
            <w:tcW w:w="198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</w:p>
        </w:tc>
        <w:tc>
          <w:tcPr>
            <w:tcW w:w="216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990" w:type="dxa"/>
            <w:vMerge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41F55" w:rsidRPr="00F5400D" w:rsidTr="00041F55">
        <w:tc>
          <w:tcPr>
            <w:tcW w:w="4315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&lt; 1 cm</w:t>
            </w:r>
          </w:p>
        </w:tc>
        <w:tc>
          <w:tcPr>
            <w:tcW w:w="198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3 (75.0%) </w:t>
            </w:r>
          </w:p>
        </w:tc>
        <w:tc>
          <w:tcPr>
            <w:tcW w:w="216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5 (55.6%) </w:t>
            </w:r>
          </w:p>
        </w:tc>
        <w:tc>
          <w:tcPr>
            <w:tcW w:w="990" w:type="dxa"/>
            <w:vMerge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41F55" w:rsidRPr="00F5400D" w:rsidTr="00041F55">
        <w:tc>
          <w:tcPr>
            <w:tcW w:w="4315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1-1.5 cm</w:t>
            </w:r>
          </w:p>
        </w:tc>
        <w:tc>
          <w:tcPr>
            <w:tcW w:w="198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1 (25.0%) </w:t>
            </w:r>
          </w:p>
        </w:tc>
        <w:tc>
          <w:tcPr>
            <w:tcW w:w="216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4 (44.4%) </w:t>
            </w:r>
          </w:p>
        </w:tc>
        <w:tc>
          <w:tcPr>
            <w:tcW w:w="990" w:type="dxa"/>
            <w:vMerge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41F55" w:rsidRPr="00F5400D" w:rsidTr="00041F55">
        <w:tc>
          <w:tcPr>
            <w:tcW w:w="4315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Eccentric regurgitation jet, n (%)</w:t>
            </w:r>
          </w:p>
        </w:tc>
        <w:tc>
          <w:tcPr>
            <w:tcW w:w="198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16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vMerge w:val="restart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&gt;0.999</w:t>
            </w:r>
          </w:p>
        </w:tc>
      </w:tr>
      <w:tr w:rsidR="00041F55" w:rsidRPr="00F5400D" w:rsidTr="00041F55">
        <w:tc>
          <w:tcPr>
            <w:tcW w:w="4315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umber missing</w:t>
            </w:r>
          </w:p>
        </w:tc>
        <w:tc>
          <w:tcPr>
            <w:tcW w:w="198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</w:p>
        </w:tc>
        <w:tc>
          <w:tcPr>
            <w:tcW w:w="216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990" w:type="dxa"/>
            <w:vMerge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41F55" w:rsidRPr="00F5400D" w:rsidTr="00041F55">
        <w:tc>
          <w:tcPr>
            <w:tcW w:w="4315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198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1 (25.0%) </w:t>
            </w:r>
          </w:p>
        </w:tc>
        <w:tc>
          <w:tcPr>
            <w:tcW w:w="216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3 (33.3%) </w:t>
            </w:r>
          </w:p>
        </w:tc>
        <w:tc>
          <w:tcPr>
            <w:tcW w:w="990" w:type="dxa"/>
            <w:vMerge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41F55" w:rsidRPr="00F5400D" w:rsidTr="00041F55">
        <w:tc>
          <w:tcPr>
            <w:tcW w:w="4315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198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3 (75.0%) </w:t>
            </w:r>
          </w:p>
        </w:tc>
        <w:tc>
          <w:tcPr>
            <w:tcW w:w="216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6 (66.7%) </w:t>
            </w:r>
          </w:p>
        </w:tc>
        <w:tc>
          <w:tcPr>
            <w:tcW w:w="990" w:type="dxa"/>
            <w:vMerge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41F55" w:rsidRPr="00F5400D" w:rsidTr="00041F55">
        <w:tc>
          <w:tcPr>
            <w:tcW w:w="4315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Multi-colored mitral jet, n (%)</w:t>
            </w:r>
          </w:p>
        </w:tc>
        <w:tc>
          <w:tcPr>
            <w:tcW w:w="198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16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vMerge w:val="restart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.317</w:t>
            </w:r>
          </w:p>
        </w:tc>
      </w:tr>
      <w:tr w:rsidR="00041F55" w:rsidRPr="00F5400D" w:rsidTr="00041F55">
        <w:tc>
          <w:tcPr>
            <w:tcW w:w="4315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umber missing</w:t>
            </w:r>
          </w:p>
        </w:tc>
        <w:tc>
          <w:tcPr>
            <w:tcW w:w="198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</w:p>
        </w:tc>
        <w:tc>
          <w:tcPr>
            <w:tcW w:w="216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990" w:type="dxa"/>
            <w:vMerge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41F55" w:rsidRPr="00F5400D" w:rsidTr="00041F55">
        <w:trPr>
          <w:trHeight w:val="71"/>
        </w:trPr>
        <w:tc>
          <w:tcPr>
            <w:tcW w:w="4315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198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1 (25.0%) </w:t>
            </w:r>
          </w:p>
        </w:tc>
        <w:tc>
          <w:tcPr>
            <w:tcW w:w="216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5 (55.6%) </w:t>
            </w:r>
          </w:p>
        </w:tc>
        <w:tc>
          <w:tcPr>
            <w:tcW w:w="990" w:type="dxa"/>
            <w:vMerge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41F55" w:rsidRPr="00F5400D" w:rsidTr="00041F55">
        <w:tc>
          <w:tcPr>
            <w:tcW w:w="4315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198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3 (75.0%) </w:t>
            </w:r>
          </w:p>
        </w:tc>
        <w:tc>
          <w:tcPr>
            <w:tcW w:w="216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4 (44.4%) </w:t>
            </w:r>
          </w:p>
        </w:tc>
        <w:tc>
          <w:tcPr>
            <w:tcW w:w="990" w:type="dxa"/>
            <w:vMerge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41F55" w:rsidRPr="00F5400D" w:rsidTr="00041F55">
        <w:tc>
          <w:tcPr>
            <w:tcW w:w="4315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MV anterior leaflet thickening (&gt;3mm), n (%)</w:t>
            </w:r>
          </w:p>
        </w:tc>
        <w:tc>
          <w:tcPr>
            <w:tcW w:w="198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16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vMerge w:val="restart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N.E.</w:t>
            </w:r>
          </w:p>
        </w:tc>
      </w:tr>
      <w:tr w:rsidR="00041F55" w:rsidRPr="00F5400D" w:rsidTr="00041F55">
        <w:tc>
          <w:tcPr>
            <w:tcW w:w="4315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198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5129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216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5129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990" w:type="dxa"/>
            <w:vMerge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41F55" w:rsidRPr="00F5400D" w:rsidTr="00041F55">
        <w:tc>
          <w:tcPr>
            <w:tcW w:w="4315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198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5129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1 (100.0%) </w:t>
            </w:r>
          </w:p>
        </w:tc>
        <w:tc>
          <w:tcPr>
            <w:tcW w:w="216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5129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1 (100.0%) </w:t>
            </w:r>
          </w:p>
        </w:tc>
        <w:tc>
          <w:tcPr>
            <w:tcW w:w="990" w:type="dxa"/>
            <w:vMerge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41F55" w:rsidRPr="00F5400D" w:rsidTr="00041F55">
        <w:tc>
          <w:tcPr>
            <w:tcW w:w="4315" w:type="dxa"/>
          </w:tcPr>
          <w:p w:rsidR="00041F55" w:rsidRPr="00041F55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41F5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MV chordal thickening, n (%)</w:t>
            </w:r>
          </w:p>
        </w:tc>
        <w:tc>
          <w:tcPr>
            <w:tcW w:w="198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5129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6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5129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vMerge w:val="restart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N.E.</w:t>
            </w:r>
          </w:p>
        </w:tc>
      </w:tr>
      <w:tr w:rsidR="00041F55" w:rsidRPr="00F5400D" w:rsidTr="00041F55">
        <w:tc>
          <w:tcPr>
            <w:tcW w:w="4315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198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5129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216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5129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990" w:type="dxa"/>
            <w:vMerge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41F55" w:rsidRPr="00F5400D" w:rsidTr="00041F55">
        <w:tc>
          <w:tcPr>
            <w:tcW w:w="4315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198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5129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1 (100.0%) </w:t>
            </w:r>
          </w:p>
        </w:tc>
        <w:tc>
          <w:tcPr>
            <w:tcW w:w="216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5129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1 (100.0%) </w:t>
            </w:r>
          </w:p>
        </w:tc>
        <w:tc>
          <w:tcPr>
            <w:tcW w:w="990" w:type="dxa"/>
            <w:vMerge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41F55" w:rsidRPr="00F5400D" w:rsidTr="00041F55">
        <w:tc>
          <w:tcPr>
            <w:tcW w:w="4315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Any restriction of the MV during diastole, n (%) </w:t>
            </w:r>
          </w:p>
        </w:tc>
        <w:tc>
          <w:tcPr>
            <w:tcW w:w="198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6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vMerge w:val="restart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N.E.</w:t>
            </w:r>
          </w:p>
        </w:tc>
      </w:tr>
      <w:tr w:rsidR="00041F55" w:rsidRPr="00F5400D" w:rsidTr="00041F55">
        <w:tc>
          <w:tcPr>
            <w:tcW w:w="4315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198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216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990" w:type="dxa"/>
            <w:vMerge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41F55" w:rsidRPr="00F5400D" w:rsidTr="00041F55">
        <w:tc>
          <w:tcPr>
            <w:tcW w:w="4315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198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1 (100.0%) </w:t>
            </w:r>
          </w:p>
        </w:tc>
        <w:tc>
          <w:tcPr>
            <w:tcW w:w="216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1 (100.0%) </w:t>
            </w:r>
          </w:p>
        </w:tc>
        <w:tc>
          <w:tcPr>
            <w:tcW w:w="990" w:type="dxa"/>
            <w:vMerge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41F55" w:rsidRPr="00F5400D" w:rsidTr="00041F55">
        <w:tc>
          <w:tcPr>
            <w:tcW w:w="4315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Any overlap/override of the anterior leaflet of the MV on the posterior leaflet during systole, n (%)</w:t>
            </w:r>
          </w:p>
        </w:tc>
        <w:tc>
          <w:tcPr>
            <w:tcW w:w="198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6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vMerge w:val="restart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N.E.</w:t>
            </w:r>
          </w:p>
        </w:tc>
      </w:tr>
      <w:tr w:rsidR="00041F55" w:rsidRPr="00F5400D" w:rsidTr="00041F55">
        <w:tc>
          <w:tcPr>
            <w:tcW w:w="4315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198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5129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216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5129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990" w:type="dxa"/>
            <w:vMerge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41F55" w:rsidRPr="00F5400D" w:rsidTr="00041F55">
        <w:tc>
          <w:tcPr>
            <w:tcW w:w="4315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198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5129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1 (100.0%) </w:t>
            </w:r>
          </w:p>
        </w:tc>
        <w:tc>
          <w:tcPr>
            <w:tcW w:w="216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5129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1 (100.0%) </w:t>
            </w:r>
          </w:p>
        </w:tc>
        <w:tc>
          <w:tcPr>
            <w:tcW w:w="990" w:type="dxa"/>
            <w:vMerge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41F55" w:rsidRPr="00F5400D" w:rsidTr="00041F55">
        <w:tc>
          <w:tcPr>
            <w:tcW w:w="4315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Adequate visualization of the AV, n (%)</w:t>
            </w:r>
          </w:p>
        </w:tc>
        <w:tc>
          <w:tcPr>
            <w:tcW w:w="198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5129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6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5129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vMerge w:val="restart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N.E.</w:t>
            </w:r>
          </w:p>
        </w:tc>
      </w:tr>
      <w:tr w:rsidR="00041F55" w:rsidRPr="00F5400D" w:rsidTr="00041F55">
        <w:tc>
          <w:tcPr>
            <w:tcW w:w="4315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198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5129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1 (100.0%) </w:t>
            </w:r>
          </w:p>
        </w:tc>
        <w:tc>
          <w:tcPr>
            <w:tcW w:w="216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5129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0 (90.9%) </w:t>
            </w:r>
          </w:p>
        </w:tc>
        <w:tc>
          <w:tcPr>
            <w:tcW w:w="990" w:type="dxa"/>
            <w:vMerge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41F55" w:rsidRPr="00F5400D" w:rsidTr="00041F55">
        <w:tc>
          <w:tcPr>
            <w:tcW w:w="4315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198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5129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216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5129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 (9.1%) </w:t>
            </w:r>
          </w:p>
        </w:tc>
        <w:tc>
          <w:tcPr>
            <w:tcW w:w="990" w:type="dxa"/>
            <w:vMerge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41F55" w:rsidRPr="00F5400D" w:rsidTr="00041F55">
        <w:tc>
          <w:tcPr>
            <w:tcW w:w="4315" w:type="dxa"/>
          </w:tcPr>
          <w:p w:rsidR="00041F55" w:rsidRPr="00610BBC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10BB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Any AV regurgitation, n (%) </w:t>
            </w:r>
          </w:p>
        </w:tc>
        <w:tc>
          <w:tcPr>
            <w:tcW w:w="198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6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vMerge w:val="restart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N.E.</w:t>
            </w:r>
          </w:p>
        </w:tc>
      </w:tr>
      <w:tr w:rsidR="00041F55" w:rsidRPr="00F5400D" w:rsidTr="00041F55">
        <w:tc>
          <w:tcPr>
            <w:tcW w:w="4315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umber missing</w:t>
            </w:r>
          </w:p>
        </w:tc>
        <w:tc>
          <w:tcPr>
            <w:tcW w:w="198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5129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16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5129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90" w:type="dxa"/>
            <w:vMerge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41F55" w:rsidRPr="00F5400D" w:rsidTr="00041F55">
        <w:tc>
          <w:tcPr>
            <w:tcW w:w="4315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198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5129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216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5129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990" w:type="dxa"/>
            <w:vMerge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41F55" w:rsidRPr="00F5400D" w:rsidTr="00041F55">
        <w:tc>
          <w:tcPr>
            <w:tcW w:w="4315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198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5129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1 (100.0%) </w:t>
            </w:r>
          </w:p>
        </w:tc>
        <w:tc>
          <w:tcPr>
            <w:tcW w:w="216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5129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0 (100.0%) </w:t>
            </w:r>
          </w:p>
        </w:tc>
        <w:tc>
          <w:tcPr>
            <w:tcW w:w="990" w:type="dxa"/>
            <w:vMerge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41F55" w:rsidRPr="00F5400D" w:rsidTr="00041F55">
        <w:tc>
          <w:tcPr>
            <w:tcW w:w="4315" w:type="dxa"/>
          </w:tcPr>
          <w:p w:rsidR="00041F55" w:rsidRPr="00610BBC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10BB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Any irregular or focal thickening of the AV, n (%)</w:t>
            </w:r>
          </w:p>
        </w:tc>
        <w:tc>
          <w:tcPr>
            <w:tcW w:w="198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5129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6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5129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vMerge w:val="restart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N.E.</w:t>
            </w:r>
          </w:p>
        </w:tc>
      </w:tr>
      <w:tr w:rsidR="00041F55" w:rsidRPr="00F5400D" w:rsidTr="00041F55">
        <w:tc>
          <w:tcPr>
            <w:tcW w:w="4315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umber missing</w:t>
            </w:r>
          </w:p>
        </w:tc>
        <w:tc>
          <w:tcPr>
            <w:tcW w:w="198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5129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16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5129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90" w:type="dxa"/>
            <w:vMerge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41F55" w:rsidRPr="00F5400D" w:rsidTr="00041F55">
        <w:tc>
          <w:tcPr>
            <w:tcW w:w="4315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198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5129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216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5129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990" w:type="dxa"/>
            <w:vMerge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41F55" w:rsidRPr="00F5400D" w:rsidTr="00041F55">
        <w:tc>
          <w:tcPr>
            <w:tcW w:w="4315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198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5129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1 (100.0%) </w:t>
            </w:r>
          </w:p>
        </w:tc>
        <w:tc>
          <w:tcPr>
            <w:tcW w:w="216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5129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0 (100.0%) </w:t>
            </w:r>
          </w:p>
        </w:tc>
        <w:tc>
          <w:tcPr>
            <w:tcW w:w="990" w:type="dxa"/>
            <w:vMerge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41F55" w:rsidRPr="00F5400D" w:rsidTr="00041F55">
        <w:tc>
          <w:tcPr>
            <w:tcW w:w="4315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Any restriction in AV motion, n (%)</w:t>
            </w:r>
          </w:p>
        </w:tc>
        <w:tc>
          <w:tcPr>
            <w:tcW w:w="198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6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vMerge w:val="restart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N.E.</w:t>
            </w:r>
          </w:p>
        </w:tc>
      </w:tr>
      <w:tr w:rsidR="00041F55" w:rsidRPr="00F5400D" w:rsidTr="00041F55">
        <w:tc>
          <w:tcPr>
            <w:tcW w:w="4315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umber missing</w:t>
            </w:r>
          </w:p>
        </w:tc>
        <w:tc>
          <w:tcPr>
            <w:tcW w:w="198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216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990" w:type="dxa"/>
            <w:vMerge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41F55" w:rsidRPr="00F5400D" w:rsidTr="00041F55">
        <w:tc>
          <w:tcPr>
            <w:tcW w:w="4315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198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216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990" w:type="dxa"/>
            <w:vMerge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41F55" w:rsidRPr="00F5400D" w:rsidTr="00041F55">
        <w:tc>
          <w:tcPr>
            <w:tcW w:w="4315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 xml:space="preserve">    No</w:t>
            </w:r>
          </w:p>
        </w:tc>
        <w:tc>
          <w:tcPr>
            <w:tcW w:w="198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1 (100.0%) </w:t>
            </w:r>
          </w:p>
        </w:tc>
        <w:tc>
          <w:tcPr>
            <w:tcW w:w="216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0 (100.0%) </w:t>
            </w:r>
          </w:p>
        </w:tc>
        <w:tc>
          <w:tcPr>
            <w:tcW w:w="990" w:type="dxa"/>
            <w:vMerge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41F55" w:rsidRPr="00F5400D" w:rsidTr="00041F55">
        <w:tc>
          <w:tcPr>
            <w:tcW w:w="4315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Normal coaptation of the AV, n (%)</w:t>
            </w:r>
          </w:p>
        </w:tc>
        <w:tc>
          <w:tcPr>
            <w:tcW w:w="198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6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vMerge w:val="restart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N.E.</w:t>
            </w:r>
          </w:p>
        </w:tc>
      </w:tr>
      <w:tr w:rsidR="00041F55" w:rsidRPr="00F5400D" w:rsidTr="00041F55">
        <w:tc>
          <w:tcPr>
            <w:tcW w:w="4315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umber missing</w:t>
            </w:r>
          </w:p>
        </w:tc>
        <w:tc>
          <w:tcPr>
            <w:tcW w:w="198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0 </w:t>
            </w:r>
          </w:p>
        </w:tc>
        <w:tc>
          <w:tcPr>
            <w:tcW w:w="216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990" w:type="dxa"/>
            <w:vMerge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41F55" w:rsidRPr="00F5400D" w:rsidTr="00041F55">
        <w:tc>
          <w:tcPr>
            <w:tcW w:w="4315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198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11 (100.0%) </w:t>
            </w:r>
          </w:p>
        </w:tc>
        <w:tc>
          <w:tcPr>
            <w:tcW w:w="216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10 (100.0%) </w:t>
            </w:r>
          </w:p>
        </w:tc>
        <w:tc>
          <w:tcPr>
            <w:tcW w:w="990" w:type="dxa"/>
            <w:vMerge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41F55" w:rsidRPr="00F5400D" w:rsidTr="00041F55">
        <w:tc>
          <w:tcPr>
            <w:tcW w:w="4315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198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0 (0.0%) </w:t>
            </w:r>
          </w:p>
        </w:tc>
        <w:tc>
          <w:tcPr>
            <w:tcW w:w="2160" w:type="dxa"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0 (0.0%) </w:t>
            </w:r>
          </w:p>
        </w:tc>
        <w:tc>
          <w:tcPr>
            <w:tcW w:w="990" w:type="dxa"/>
            <w:vMerge/>
          </w:tcPr>
          <w:p w:rsidR="00041F55" w:rsidRPr="00F5400D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:rsidR="00B86BC3" w:rsidRDefault="00B86BC3" w:rsidP="00B86BC3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Cs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bCs/>
          <w:iCs/>
          <w:color w:val="000000"/>
          <w:sz w:val="20"/>
          <w:szCs w:val="20"/>
        </w:rPr>
        <w:t>P-value is for McNemar’s test for paired samples.</w:t>
      </w:r>
    </w:p>
    <w:p w:rsidR="00B86BC3" w:rsidRDefault="00B86BC3" w:rsidP="00B86BC3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Cs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N.E. means not estimable. </w:t>
      </w:r>
    </w:p>
    <w:p w:rsidR="00B86BC3" w:rsidRDefault="00B86BC3" w:rsidP="00B86BC3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</w:p>
    <w:p w:rsidR="00B86BC3" w:rsidRDefault="00B86BC3" w:rsidP="00B86BC3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Supplemental Table 2: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Comparison of mitral valve and aortic valve abnormalities by ultrasound device for negative agreements for non-expert review.</w:t>
      </w:r>
    </w:p>
    <w:p w:rsidR="00B86BC3" w:rsidRDefault="00B86BC3" w:rsidP="00B86BC3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135"/>
        <w:gridCol w:w="2160"/>
        <w:gridCol w:w="2340"/>
        <w:gridCol w:w="990"/>
      </w:tblGrid>
      <w:tr w:rsidR="00041F55" w:rsidRPr="008B2012" w:rsidTr="00041F55">
        <w:tc>
          <w:tcPr>
            <w:tcW w:w="4135" w:type="dxa"/>
          </w:tcPr>
          <w:p w:rsidR="00041F55" w:rsidRPr="008B2012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2160" w:type="dxa"/>
          </w:tcPr>
          <w:p w:rsidR="00041F55" w:rsidRPr="008B2012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Lumify device (N=14)</w:t>
            </w:r>
          </w:p>
        </w:tc>
        <w:tc>
          <w:tcPr>
            <w:tcW w:w="2340" w:type="dxa"/>
          </w:tcPr>
          <w:p w:rsidR="00041F55" w:rsidRPr="008B2012" w:rsidRDefault="00041F55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M-Turbo device (N=14)</w:t>
            </w:r>
          </w:p>
        </w:tc>
        <w:tc>
          <w:tcPr>
            <w:tcW w:w="990" w:type="dxa"/>
          </w:tcPr>
          <w:p w:rsidR="00041F55" w:rsidRDefault="00041F55" w:rsidP="00174508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P-Value</w:t>
            </w:r>
          </w:p>
        </w:tc>
      </w:tr>
      <w:tr w:rsidR="00B86BC3" w:rsidRPr="008B2012" w:rsidTr="00041F55">
        <w:tc>
          <w:tcPr>
            <w:tcW w:w="4135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Adequately visualize the MV, n (%)</w:t>
            </w:r>
          </w:p>
        </w:tc>
        <w:tc>
          <w:tcPr>
            <w:tcW w:w="216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4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vMerge w:val="restart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N.E.</w:t>
            </w:r>
          </w:p>
        </w:tc>
      </w:tr>
      <w:tr w:rsidR="00B86BC3" w:rsidRPr="008B2012" w:rsidTr="00041F55">
        <w:tc>
          <w:tcPr>
            <w:tcW w:w="4135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216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4 (100.0%) </w:t>
            </w:r>
          </w:p>
        </w:tc>
        <w:tc>
          <w:tcPr>
            <w:tcW w:w="234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4 (100.0%) </w:t>
            </w:r>
          </w:p>
        </w:tc>
        <w:tc>
          <w:tcPr>
            <w:tcW w:w="990" w:type="dxa"/>
            <w:vMerge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86BC3" w:rsidRPr="008B2012" w:rsidTr="00041F55">
        <w:tc>
          <w:tcPr>
            <w:tcW w:w="4135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216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234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990" w:type="dxa"/>
            <w:vMerge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86BC3" w:rsidRPr="008B2012" w:rsidTr="00041F55">
        <w:tc>
          <w:tcPr>
            <w:tcW w:w="4135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Any MV regurgitation, n (%)</w:t>
            </w:r>
          </w:p>
        </w:tc>
        <w:tc>
          <w:tcPr>
            <w:tcW w:w="216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4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vMerge w:val="restart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.180</w:t>
            </w:r>
          </w:p>
        </w:tc>
      </w:tr>
      <w:tr w:rsidR="00B86BC3" w:rsidRPr="008B2012" w:rsidTr="00041F55">
        <w:tc>
          <w:tcPr>
            <w:tcW w:w="4135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216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4 (28.6%) </w:t>
            </w:r>
          </w:p>
        </w:tc>
        <w:tc>
          <w:tcPr>
            <w:tcW w:w="234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7 (50.0%) </w:t>
            </w:r>
          </w:p>
        </w:tc>
        <w:tc>
          <w:tcPr>
            <w:tcW w:w="990" w:type="dxa"/>
            <w:vMerge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86BC3" w:rsidRPr="008B2012" w:rsidTr="00041F55">
        <w:tc>
          <w:tcPr>
            <w:tcW w:w="4135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216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0 (71.4%) </w:t>
            </w:r>
          </w:p>
        </w:tc>
        <w:tc>
          <w:tcPr>
            <w:tcW w:w="234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7 (50.0%) </w:t>
            </w:r>
          </w:p>
        </w:tc>
        <w:tc>
          <w:tcPr>
            <w:tcW w:w="990" w:type="dxa"/>
            <w:vMerge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86BC3" w:rsidRPr="008B2012" w:rsidTr="00041F55">
        <w:tc>
          <w:tcPr>
            <w:tcW w:w="4135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Pan-systolic MV regurgitation, n (%)</w:t>
            </w:r>
          </w:p>
        </w:tc>
        <w:tc>
          <w:tcPr>
            <w:tcW w:w="216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4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vMerge w:val="restart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N.E.</w:t>
            </w:r>
          </w:p>
        </w:tc>
      </w:tr>
      <w:tr w:rsidR="00B86BC3" w:rsidRPr="008B2012" w:rsidTr="00041F55">
        <w:tc>
          <w:tcPr>
            <w:tcW w:w="4135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umber missing</w:t>
            </w:r>
          </w:p>
        </w:tc>
        <w:tc>
          <w:tcPr>
            <w:tcW w:w="216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234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990" w:type="dxa"/>
            <w:vMerge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86BC3" w:rsidRPr="008B2012" w:rsidTr="00041F55">
        <w:tc>
          <w:tcPr>
            <w:tcW w:w="4135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216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234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990" w:type="dxa"/>
            <w:vMerge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86BC3" w:rsidRPr="008B2012" w:rsidTr="00041F55">
        <w:tc>
          <w:tcPr>
            <w:tcW w:w="4135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216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4 (100.0%) </w:t>
            </w:r>
          </w:p>
        </w:tc>
        <w:tc>
          <w:tcPr>
            <w:tcW w:w="234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7 (100.0%) </w:t>
            </w:r>
          </w:p>
        </w:tc>
        <w:tc>
          <w:tcPr>
            <w:tcW w:w="990" w:type="dxa"/>
            <w:vMerge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86BC3" w:rsidRPr="008B2012" w:rsidTr="00041F55">
        <w:tc>
          <w:tcPr>
            <w:tcW w:w="4135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Length of MV regurgitation jet, n (%)</w:t>
            </w:r>
          </w:p>
        </w:tc>
        <w:tc>
          <w:tcPr>
            <w:tcW w:w="216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4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vMerge w:val="restart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.317</w:t>
            </w:r>
          </w:p>
        </w:tc>
      </w:tr>
      <w:tr w:rsidR="00B86BC3" w:rsidRPr="008B2012" w:rsidTr="00041F55">
        <w:tc>
          <w:tcPr>
            <w:tcW w:w="4135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umber missing</w:t>
            </w:r>
          </w:p>
        </w:tc>
        <w:tc>
          <w:tcPr>
            <w:tcW w:w="216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234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990" w:type="dxa"/>
            <w:vMerge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86BC3" w:rsidRPr="008B2012" w:rsidTr="00041F55">
        <w:tc>
          <w:tcPr>
            <w:tcW w:w="4135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&lt;1 cm</w:t>
            </w:r>
          </w:p>
        </w:tc>
        <w:tc>
          <w:tcPr>
            <w:tcW w:w="216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3 (75.0%) </w:t>
            </w:r>
          </w:p>
        </w:tc>
        <w:tc>
          <w:tcPr>
            <w:tcW w:w="234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5 (71.4%) </w:t>
            </w:r>
          </w:p>
        </w:tc>
        <w:tc>
          <w:tcPr>
            <w:tcW w:w="990" w:type="dxa"/>
            <w:vMerge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86BC3" w:rsidRPr="008B2012" w:rsidTr="00041F55">
        <w:tc>
          <w:tcPr>
            <w:tcW w:w="4135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1-1.5 cm</w:t>
            </w:r>
          </w:p>
        </w:tc>
        <w:tc>
          <w:tcPr>
            <w:tcW w:w="216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 (25.0%) </w:t>
            </w:r>
          </w:p>
        </w:tc>
        <w:tc>
          <w:tcPr>
            <w:tcW w:w="234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2 (28.6%) </w:t>
            </w:r>
          </w:p>
        </w:tc>
        <w:tc>
          <w:tcPr>
            <w:tcW w:w="990" w:type="dxa"/>
            <w:vMerge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86BC3" w:rsidRPr="008B2012" w:rsidTr="00041F55">
        <w:tc>
          <w:tcPr>
            <w:tcW w:w="4135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Eccentric regurgitation jet, n (%)</w:t>
            </w:r>
          </w:p>
        </w:tc>
        <w:tc>
          <w:tcPr>
            <w:tcW w:w="216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4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vMerge w:val="restart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N.E.</w:t>
            </w:r>
          </w:p>
        </w:tc>
      </w:tr>
      <w:tr w:rsidR="00B86BC3" w:rsidRPr="008B2012" w:rsidTr="00041F55">
        <w:tc>
          <w:tcPr>
            <w:tcW w:w="4135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umber missing</w:t>
            </w:r>
          </w:p>
        </w:tc>
        <w:tc>
          <w:tcPr>
            <w:tcW w:w="216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234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990" w:type="dxa"/>
            <w:vMerge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86BC3" w:rsidRPr="008B2012" w:rsidTr="00041F55">
        <w:tc>
          <w:tcPr>
            <w:tcW w:w="4135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216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234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990" w:type="dxa"/>
            <w:vMerge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86BC3" w:rsidRPr="008B2012" w:rsidTr="00041F55">
        <w:tc>
          <w:tcPr>
            <w:tcW w:w="4135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216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4 (100.0%) </w:t>
            </w:r>
          </w:p>
        </w:tc>
        <w:tc>
          <w:tcPr>
            <w:tcW w:w="234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7 (100.0%) </w:t>
            </w:r>
          </w:p>
        </w:tc>
        <w:tc>
          <w:tcPr>
            <w:tcW w:w="990" w:type="dxa"/>
            <w:vMerge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86BC3" w:rsidRPr="008B2012" w:rsidTr="00041F55">
        <w:tc>
          <w:tcPr>
            <w:tcW w:w="4135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Multi-colored mitral jet, n (%)</w:t>
            </w:r>
          </w:p>
        </w:tc>
        <w:tc>
          <w:tcPr>
            <w:tcW w:w="216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4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vMerge w:val="restart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N.E.</w:t>
            </w:r>
          </w:p>
        </w:tc>
      </w:tr>
      <w:tr w:rsidR="00B86BC3" w:rsidRPr="008B2012" w:rsidTr="00041F55">
        <w:tc>
          <w:tcPr>
            <w:tcW w:w="4135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umber missing</w:t>
            </w:r>
          </w:p>
        </w:tc>
        <w:tc>
          <w:tcPr>
            <w:tcW w:w="216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234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990" w:type="dxa"/>
            <w:vMerge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86BC3" w:rsidRPr="008B2012" w:rsidTr="00041F55">
        <w:tc>
          <w:tcPr>
            <w:tcW w:w="4135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216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 (25.0%) </w:t>
            </w:r>
          </w:p>
        </w:tc>
        <w:tc>
          <w:tcPr>
            <w:tcW w:w="234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2 (28.6%) </w:t>
            </w:r>
          </w:p>
        </w:tc>
        <w:tc>
          <w:tcPr>
            <w:tcW w:w="990" w:type="dxa"/>
            <w:vMerge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86BC3" w:rsidRPr="008B2012" w:rsidTr="00041F55">
        <w:tc>
          <w:tcPr>
            <w:tcW w:w="4135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216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3 (75.0%) </w:t>
            </w:r>
          </w:p>
        </w:tc>
        <w:tc>
          <w:tcPr>
            <w:tcW w:w="234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5 (71.4%) </w:t>
            </w:r>
          </w:p>
        </w:tc>
        <w:tc>
          <w:tcPr>
            <w:tcW w:w="990" w:type="dxa"/>
            <w:vMerge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86BC3" w:rsidRPr="008B2012" w:rsidTr="00041F55">
        <w:tc>
          <w:tcPr>
            <w:tcW w:w="4135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MV anterior leaflet thickening (&gt;3mm), n (%)</w:t>
            </w:r>
          </w:p>
        </w:tc>
        <w:tc>
          <w:tcPr>
            <w:tcW w:w="216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4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vMerge w:val="restart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N.E.</w:t>
            </w:r>
          </w:p>
        </w:tc>
      </w:tr>
      <w:tr w:rsidR="00B86BC3" w:rsidRPr="008B2012" w:rsidTr="00041F55">
        <w:tc>
          <w:tcPr>
            <w:tcW w:w="4135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216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234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990" w:type="dxa"/>
            <w:vMerge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86BC3" w:rsidRPr="008B2012" w:rsidTr="00041F55">
        <w:tc>
          <w:tcPr>
            <w:tcW w:w="4135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216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4 (100.0%) </w:t>
            </w:r>
          </w:p>
        </w:tc>
        <w:tc>
          <w:tcPr>
            <w:tcW w:w="234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4 (100.0%) </w:t>
            </w:r>
          </w:p>
        </w:tc>
        <w:tc>
          <w:tcPr>
            <w:tcW w:w="990" w:type="dxa"/>
            <w:vMerge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86BC3" w:rsidRPr="008B2012" w:rsidTr="00041F55">
        <w:tc>
          <w:tcPr>
            <w:tcW w:w="4135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MV chordal thickening, n (%)</w:t>
            </w:r>
          </w:p>
        </w:tc>
        <w:tc>
          <w:tcPr>
            <w:tcW w:w="216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4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vMerge w:val="restart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N.E.</w:t>
            </w:r>
          </w:p>
        </w:tc>
      </w:tr>
      <w:tr w:rsidR="00B86BC3" w:rsidRPr="008B2012" w:rsidTr="00041F55">
        <w:tc>
          <w:tcPr>
            <w:tcW w:w="4135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umber missing</w:t>
            </w:r>
          </w:p>
        </w:tc>
        <w:tc>
          <w:tcPr>
            <w:tcW w:w="216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34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90" w:type="dxa"/>
            <w:vMerge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86BC3" w:rsidRPr="008B2012" w:rsidTr="00041F55">
        <w:tc>
          <w:tcPr>
            <w:tcW w:w="4135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216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234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990" w:type="dxa"/>
            <w:vMerge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86BC3" w:rsidRPr="008B2012" w:rsidTr="00041F55">
        <w:tc>
          <w:tcPr>
            <w:tcW w:w="4135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216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4 (100.0%) </w:t>
            </w:r>
          </w:p>
        </w:tc>
        <w:tc>
          <w:tcPr>
            <w:tcW w:w="234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3 (100.0%) </w:t>
            </w:r>
          </w:p>
        </w:tc>
        <w:tc>
          <w:tcPr>
            <w:tcW w:w="990" w:type="dxa"/>
            <w:vMerge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86BC3" w:rsidRPr="008B2012" w:rsidTr="00041F55">
        <w:tc>
          <w:tcPr>
            <w:tcW w:w="4135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Any restriction of the MV during diastole, n (%)</w:t>
            </w:r>
            <w:r w:rsidRPr="001154A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4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vMerge w:val="restart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N.E.</w:t>
            </w:r>
          </w:p>
        </w:tc>
      </w:tr>
      <w:tr w:rsidR="00B86BC3" w:rsidRPr="008B2012" w:rsidTr="00041F55">
        <w:tc>
          <w:tcPr>
            <w:tcW w:w="4135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216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234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990" w:type="dxa"/>
            <w:vMerge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86BC3" w:rsidRPr="008B2012" w:rsidTr="00041F55">
        <w:tc>
          <w:tcPr>
            <w:tcW w:w="4135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216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4 (100.0%) </w:t>
            </w:r>
          </w:p>
        </w:tc>
        <w:tc>
          <w:tcPr>
            <w:tcW w:w="234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4 (100.0%) </w:t>
            </w:r>
          </w:p>
        </w:tc>
        <w:tc>
          <w:tcPr>
            <w:tcW w:w="990" w:type="dxa"/>
            <w:vMerge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86BC3" w:rsidRPr="008B2012" w:rsidTr="00041F55">
        <w:tc>
          <w:tcPr>
            <w:tcW w:w="4135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Any overlap/override of the anterior leaflet of the MV on the posterior leaflet during systole, n (%)</w:t>
            </w:r>
          </w:p>
        </w:tc>
        <w:tc>
          <w:tcPr>
            <w:tcW w:w="216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4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vMerge w:val="restart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N.E.</w:t>
            </w:r>
          </w:p>
        </w:tc>
      </w:tr>
      <w:tr w:rsidR="00B86BC3" w:rsidRPr="008B2012" w:rsidTr="00041F55">
        <w:tc>
          <w:tcPr>
            <w:tcW w:w="4135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216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234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990" w:type="dxa"/>
            <w:vMerge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86BC3" w:rsidRPr="008B2012" w:rsidTr="00041F55">
        <w:tc>
          <w:tcPr>
            <w:tcW w:w="4135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216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4 (100.0%) </w:t>
            </w:r>
          </w:p>
        </w:tc>
        <w:tc>
          <w:tcPr>
            <w:tcW w:w="234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4 (100.0%) </w:t>
            </w:r>
          </w:p>
        </w:tc>
        <w:tc>
          <w:tcPr>
            <w:tcW w:w="990" w:type="dxa"/>
            <w:vMerge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86BC3" w:rsidRPr="008B2012" w:rsidTr="00041F55">
        <w:tc>
          <w:tcPr>
            <w:tcW w:w="4135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Adequate visualization of the AV, n (%)</w:t>
            </w:r>
          </w:p>
        </w:tc>
        <w:tc>
          <w:tcPr>
            <w:tcW w:w="216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4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vMerge w:val="restart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N.E.</w:t>
            </w:r>
          </w:p>
        </w:tc>
      </w:tr>
      <w:tr w:rsidR="00B86BC3" w:rsidRPr="008B2012" w:rsidTr="00041F55">
        <w:tc>
          <w:tcPr>
            <w:tcW w:w="4135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216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4 (100.0%) </w:t>
            </w:r>
          </w:p>
        </w:tc>
        <w:tc>
          <w:tcPr>
            <w:tcW w:w="234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4 (100.0%) </w:t>
            </w:r>
          </w:p>
        </w:tc>
        <w:tc>
          <w:tcPr>
            <w:tcW w:w="990" w:type="dxa"/>
            <w:vMerge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86BC3" w:rsidRPr="008B2012" w:rsidTr="00041F55">
        <w:tc>
          <w:tcPr>
            <w:tcW w:w="4135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216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234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990" w:type="dxa"/>
            <w:vMerge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86BC3" w:rsidRPr="008B2012" w:rsidTr="00041F55">
        <w:tc>
          <w:tcPr>
            <w:tcW w:w="4135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Any AV regurgitation, n (%)</w:t>
            </w:r>
            <w:r w:rsidRPr="001154A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4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vMerge w:val="restart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N.E.</w:t>
            </w:r>
          </w:p>
        </w:tc>
      </w:tr>
      <w:tr w:rsidR="00B86BC3" w:rsidRPr="008B2012" w:rsidTr="00041F55">
        <w:tc>
          <w:tcPr>
            <w:tcW w:w="4135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 xml:space="preserve">    Number missing</w:t>
            </w:r>
          </w:p>
        </w:tc>
        <w:tc>
          <w:tcPr>
            <w:tcW w:w="216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34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990" w:type="dxa"/>
            <w:vMerge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86BC3" w:rsidRPr="008B2012" w:rsidTr="00041F55">
        <w:tc>
          <w:tcPr>
            <w:tcW w:w="4135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216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234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990" w:type="dxa"/>
            <w:vMerge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86BC3" w:rsidRPr="008B2012" w:rsidTr="00041F55">
        <w:tc>
          <w:tcPr>
            <w:tcW w:w="4135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216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4 (100.0%) </w:t>
            </w:r>
          </w:p>
        </w:tc>
        <w:tc>
          <w:tcPr>
            <w:tcW w:w="234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9 (100.0%) </w:t>
            </w:r>
          </w:p>
        </w:tc>
        <w:tc>
          <w:tcPr>
            <w:tcW w:w="990" w:type="dxa"/>
            <w:vMerge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86BC3" w:rsidRPr="008B2012" w:rsidTr="00041F55">
        <w:tc>
          <w:tcPr>
            <w:tcW w:w="4135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Any irregular or focal thickening of the AV, n (%)</w:t>
            </w:r>
          </w:p>
        </w:tc>
        <w:tc>
          <w:tcPr>
            <w:tcW w:w="216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4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vMerge w:val="restart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N.E.</w:t>
            </w:r>
          </w:p>
        </w:tc>
      </w:tr>
      <w:tr w:rsidR="00B86BC3" w:rsidRPr="008B2012" w:rsidTr="00041F55">
        <w:tc>
          <w:tcPr>
            <w:tcW w:w="4135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216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234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990" w:type="dxa"/>
            <w:vMerge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86BC3" w:rsidRPr="008B2012" w:rsidTr="00041F55">
        <w:tc>
          <w:tcPr>
            <w:tcW w:w="4135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216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4 (100.0%) </w:t>
            </w:r>
          </w:p>
        </w:tc>
        <w:tc>
          <w:tcPr>
            <w:tcW w:w="234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4 (100.0%) </w:t>
            </w:r>
          </w:p>
        </w:tc>
        <w:tc>
          <w:tcPr>
            <w:tcW w:w="990" w:type="dxa"/>
            <w:vMerge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86BC3" w:rsidRPr="008B2012" w:rsidTr="00041F55">
        <w:tc>
          <w:tcPr>
            <w:tcW w:w="4135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Any restriction in AV motion, n (%)</w:t>
            </w:r>
          </w:p>
        </w:tc>
        <w:tc>
          <w:tcPr>
            <w:tcW w:w="216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4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vMerge w:val="restart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N.E.</w:t>
            </w:r>
          </w:p>
        </w:tc>
      </w:tr>
      <w:tr w:rsidR="00B86BC3" w:rsidRPr="008B2012" w:rsidTr="00041F55">
        <w:tc>
          <w:tcPr>
            <w:tcW w:w="4135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216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234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990" w:type="dxa"/>
            <w:vMerge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86BC3" w:rsidRPr="008B2012" w:rsidTr="00041F55">
        <w:tc>
          <w:tcPr>
            <w:tcW w:w="4135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216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4 (100.0%) </w:t>
            </w:r>
          </w:p>
        </w:tc>
        <w:tc>
          <w:tcPr>
            <w:tcW w:w="234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4 (100.0%) </w:t>
            </w:r>
          </w:p>
        </w:tc>
        <w:tc>
          <w:tcPr>
            <w:tcW w:w="990" w:type="dxa"/>
            <w:vMerge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86BC3" w:rsidRPr="008B2012" w:rsidTr="00041F55">
        <w:tc>
          <w:tcPr>
            <w:tcW w:w="4135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Normal coaptation of the AV, n (%)</w:t>
            </w:r>
          </w:p>
        </w:tc>
        <w:tc>
          <w:tcPr>
            <w:tcW w:w="216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4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vMerge w:val="restart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N.E.</w:t>
            </w:r>
          </w:p>
        </w:tc>
      </w:tr>
      <w:tr w:rsidR="00B86BC3" w:rsidRPr="008B2012" w:rsidTr="00041F55">
        <w:tc>
          <w:tcPr>
            <w:tcW w:w="4135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216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4 (100.0%) </w:t>
            </w:r>
          </w:p>
        </w:tc>
        <w:tc>
          <w:tcPr>
            <w:tcW w:w="234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4 (100.0%) </w:t>
            </w:r>
          </w:p>
        </w:tc>
        <w:tc>
          <w:tcPr>
            <w:tcW w:w="990" w:type="dxa"/>
            <w:vMerge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86BC3" w:rsidRPr="008B2012" w:rsidTr="00041F55">
        <w:tc>
          <w:tcPr>
            <w:tcW w:w="4135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216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2340" w:type="dxa"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B2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990" w:type="dxa"/>
            <w:vMerge/>
          </w:tcPr>
          <w:p w:rsidR="00B86BC3" w:rsidRPr="008B2012" w:rsidRDefault="00B86BC3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:rsidR="00B86BC3" w:rsidRDefault="00B86BC3" w:rsidP="00B86BC3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Cs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bCs/>
          <w:iCs/>
          <w:color w:val="000000"/>
          <w:sz w:val="20"/>
          <w:szCs w:val="20"/>
        </w:rPr>
        <w:t>P-value is for McNemar’s test for paired samples.</w:t>
      </w:r>
    </w:p>
    <w:p w:rsidR="00B86BC3" w:rsidRDefault="00B86BC3" w:rsidP="00B86BC3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Cs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N.E. means not estimable. </w:t>
      </w:r>
    </w:p>
    <w:p w:rsidR="009E070D" w:rsidRPr="009E070D" w:rsidRDefault="009E070D" w:rsidP="00B86BC3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9E070D" w:rsidRPr="009E070D" w:rsidRDefault="009E070D" w:rsidP="00B86BC3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9E070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Supplemental Table 3: </w:t>
      </w:r>
      <w:r w:rsidRPr="009E070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Disagreements between devices for expert review</w:t>
      </w:r>
    </w:p>
    <w:p w:rsidR="009E070D" w:rsidRDefault="009E070D" w:rsidP="00B86BC3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315"/>
        <w:gridCol w:w="1980"/>
        <w:gridCol w:w="2160"/>
        <w:gridCol w:w="1170"/>
      </w:tblGrid>
      <w:tr w:rsidR="009E070D" w:rsidRPr="00F5400D" w:rsidTr="009E070D">
        <w:tc>
          <w:tcPr>
            <w:tcW w:w="4315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198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Lumify device (N=3)</w:t>
            </w:r>
          </w:p>
        </w:tc>
        <w:tc>
          <w:tcPr>
            <w:tcW w:w="216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M-Turbo device (N=3)</w:t>
            </w:r>
          </w:p>
        </w:tc>
        <w:tc>
          <w:tcPr>
            <w:tcW w:w="117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P-value</w:t>
            </w:r>
          </w:p>
        </w:tc>
      </w:tr>
      <w:tr w:rsidR="009E070D" w:rsidRPr="00F5400D" w:rsidTr="009E070D">
        <w:tc>
          <w:tcPr>
            <w:tcW w:w="4315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Adequately visualize the MV, n (%)</w:t>
            </w:r>
          </w:p>
        </w:tc>
        <w:tc>
          <w:tcPr>
            <w:tcW w:w="198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6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vMerge w:val="restart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N.E.</w:t>
            </w:r>
          </w:p>
        </w:tc>
      </w:tr>
      <w:tr w:rsidR="009E070D" w:rsidRPr="00F5400D" w:rsidTr="009E070D">
        <w:tc>
          <w:tcPr>
            <w:tcW w:w="4315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198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3 (100.0%) </w:t>
            </w:r>
          </w:p>
        </w:tc>
        <w:tc>
          <w:tcPr>
            <w:tcW w:w="216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3 (100.0%) </w:t>
            </w:r>
          </w:p>
        </w:tc>
        <w:tc>
          <w:tcPr>
            <w:tcW w:w="1170" w:type="dxa"/>
            <w:vMerge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F5400D" w:rsidTr="009E070D">
        <w:tc>
          <w:tcPr>
            <w:tcW w:w="4315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198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216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1170" w:type="dxa"/>
            <w:vMerge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F5400D" w:rsidTr="009E070D">
        <w:tc>
          <w:tcPr>
            <w:tcW w:w="4315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Any MV regurgitation, n (%)</w:t>
            </w:r>
          </w:p>
        </w:tc>
        <w:tc>
          <w:tcPr>
            <w:tcW w:w="198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6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vMerge w:val="restart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N.E.</w:t>
            </w:r>
          </w:p>
        </w:tc>
      </w:tr>
      <w:tr w:rsidR="009E070D" w:rsidRPr="00F5400D" w:rsidTr="009E070D">
        <w:tc>
          <w:tcPr>
            <w:tcW w:w="4315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198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1 (33.3%) </w:t>
            </w:r>
          </w:p>
        </w:tc>
        <w:tc>
          <w:tcPr>
            <w:tcW w:w="216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3 (100.0%) </w:t>
            </w:r>
          </w:p>
        </w:tc>
        <w:tc>
          <w:tcPr>
            <w:tcW w:w="1170" w:type="dxa"/>
            <w:vMerge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F5400D" w:rsidTr="009E070D">
        <w:tc>
          <w:tcPr>
            <w:tcW w:w="4315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198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2 (66.7%) </w:t>
            </w:r>
          </w:p>
        </w:tc>
        <w:tc>
          <w:tcPr>
            <w:tcW w:w="216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0 (0.0%) </w:t>
            </w:r>
          </w:p>
        </w:tc>
        <w:tc>
          <w:tcPr>
            <w:tcW w:w="1170" w:type="dxa"/>
            <w:vMerge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F5400D" w:rsidTr="009E070D">
        <w:tc>
          <w:tcPr>
            <w:tcW w:w="4315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Pan-systolic MV regurgitation, n (%)</w:t>
            </w:r>
          </w:p>
        </w:tc>
        <w:tc>
          <w:tcPr>
            <w:tcW w:w="198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16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vMerge w:val="restart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N.E.</w:t>
            </w:r>
          </w:p>
        </w:tc>
      </w:tr>
      <w:tr w:rsidR="009E070D" w:rsidRPr="00F5400D" w:rsidTr="009E070D">
        <w:tc>
          <w:tcPr>
            <w:tcW w:w="4315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umber missing</w:t>
            </w:r>
          </w:p>
        </w:tc>
        <w:tc>
          <w:tcPr>
            <w:tcW w:w="198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16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0 </w:t>
            </w:r>
          </w:p>
        </w:tc>
        <w:tc>
          <w:tcPr>
            <w:tcW w:w="1170" w:type="dxa"/>
            <w:vMerge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F5400D" w:rsidTr="009E070D">
        <w:tc>
          <w:tcPr>
            <w:tcW w:w="4315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198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0 (0.0%) </w:t>
            </w:r>
          </w:p>
        </w:tc>
        <w:tc>
          <w:tcPr>
            <w:tcW w:w="216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0 (0.0%) </w:t>
            </w:r>
          </w:p>
        </w:tc>
        <w:tc>
          <w:tcPr>
            <w:tcW w:w="1170" w:type="dxa"/>
            <w:vMerge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F5400D" w:rsidTr="009E070D">
        <w:tc>
          <w:tcPr>
            <w:tcW w:w="4315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198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1 (100.0%) </w:t>
            </w:r>
          </w:p>
        </w:tc>
        <w:tc>
          <w:tcPr>
            <w:tcW w:w="216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3 (100.0%) </w:t>
            </w:r>
          </w:p>
        </w:tc>
        <w:tc>
          <w:tcPr>
            <w:tcW w:w="1170" w:type="dxa"/>
            <w:vMerge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F5400D" w:rsidTr="009E070D">
        <w:tc>
          <w:tcPr>
            <w:tcW w:w="4315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Length of MV regurgitation jet, n (%)</w:t>
            </w:r>
          </w:p>
        </w:tc>
        <w:tc>
          <w:tcPr>
            <w:tcW w:w="198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6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vMerge w:val="restart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N.E.</w:t>
            </w:r>
          </w:p>
        </w:tc>
      </w:tr>
      <w:tr w:rsidR="009E070D" w:rsidRPr="00F5400D" w:rsidTr="009E070D">
        <w:tc>
          <w:tcPr>
            <w:tcW w:w="4315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umber missing</w:t>
            </w:r>
          </w:p>
        </w:tc>
        <w:tc>
          <w:tcPr>
            <w:tcW w:w="198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16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0 </w:t>
            </w:r>
          </w:p>
        </w:tc>
        <w:tc>
          <w:tcPr>
            <w:tcW w:w="1170" w:type="dxa"/>
            <w:vMerge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F5400D" w:rsidTr="009E070D">
        <w:tc>
          <w:tcPr>
            <w:tcW w:w="4315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&lt; 1 cm</w:t>
            </w:r>
          </w:p>
        </w:tc>
        <w:tc>
          <w:tcPr>
            <w:tcW w:w="198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1 (100.0%) </w:t>
            </w:r>
          </w:p>
        </w:tc>
        <w:tc>
          <w:tcPr>
            <w:tcW w:w="216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3 (100.0%) </w:t>
            </w:r>
          </w:p>
        </w:tc>
        <w:tc>
          <w:tcPr>
            <w:tcW w:w="1170" w:type="dxa"/>
            <w:vMerge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F5400D" w:rsidTr="009E070D">
        <w:tc>
          <w:tcPr>
            <w:tcW w:w="4315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Eccentric regurgitation jet, n (%)</w:t>
            </w:r>
          </w:p>
        </w:tc>
        <w:tc>
          <w:tcPr>
            <w:tcW w:w="198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6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vMerge w:val="restart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N.E.</w:t>
            </w:r>
          </w:p>
        </w:tc>
      </w:tr>
      <w:tr w:rsidR="009E070D" w:rsidRPr="00F5400D" w:rsidTr="009E070D">
        <w:tc>
          <w:tcPr>
            <w:tcW w:w="4315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umber missing</w:t>
            </w:r>
          </w:p>
        </w:tc>
        <w:tc>
          <w:tcPr>
            <w:tcW w:w="198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16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0 </w:t>
            </w:r>
          </w:p>
        </w:tc>
        <w:tc>
          <w:tcPr>
            <w:tcW w:w="1170" w:type="dxa"/>
            <w:vMerge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F5400D" w:rsidTr="009E070D">
        <w:tc>
          <w:tcPr>
            <w:tcW w:w="4315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198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0 (0.0%) </w:t>
            </w:r>
          </w:p>
        </w:tc>
        <w:tc>
          <w:tcPr>
            <w:tcW w:w="216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0 (0.0%) </w:t>
            </w:r>
          </w:p>
        </w:tc>
        <w:tc>
          <w:tcPr>
            <w:tcW w:w="1170" w:type="dxa"/>
            <w:vMerge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F5400D" w:rsidTr="009E070D">
        <w:tc>
          <w:tcPr>
            <w:tcW w:w="4315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198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1 (100.0%) </w:t>
            </w:r>
          </w:p>
        </w:tc>
        <w:tc>
          <w:tcPr>
            <w:tcW w:w="216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3 (100.0%) </w:t>
            </w:r>
          </w:p>
        </w:tc>
        <w:tc>
          <w:tcPr>
            <w:tcW w:w="1170" w:type="dxa"/>
            <w:vMerge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F5400D" w:rsidTr="009E070D">
        <w:tc>
          <w:tcPr>
            <w:tcW w:w="4315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Multi-colored mitral jet, n (%)</w:t>
            </w:r>
          </w:p>
        </w:tc>
        <w:tc>
          <w:tcPr>
            <w:tcW w:w="198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16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vMerge w:val="restart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N.E.</w:t>
            </w:r>
          </w:p>
        </w:tc>
      </w:tr>
      <w:tr w:rsidR="009E070D" w:rsidRPr="00F5400D" w:rsidTr="009E070D">
        <w:tc>
          <w:tcPr>
            <w:tcW w:w="4315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umber missing</w:t>
            </w:r>
          </w:p>
        </w:tc>
        <w:tc>
          <w:tcPr>
            <w:tcW w:w="198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16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0 </w:t>
            </w:r>
          </w:p>
        </w:tc>
        <w:tc>
          <w:tcPr>
            <w:tcW w:w="1170" w:type="dxa"/>
            <w:vMerge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F5400D" w:rsidTr="009E070D">
        <w:tc>
          <w:tcPr>
            <w:tcW w:w="4315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198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1 (100.0%) </w:t>
            </w:r>
          </w:p>
        </w:tc>
        <w:tc>
          <w:tcPr>
            <w:tcW w:w="216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0 (0.0%) </w:t>
            </w:r>
          </w:p>
        </w:tc>
        <w:tc>
          <w:tcPr>
            <w:tcW w:w="1170" w:type="dxa"/>
            <w:vMerge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F5400D" w:rsidTr="009E070D">
        <w:tc>
          <w:tcPr>
            <w:tcW w:w="4315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198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0 (0.0%) </w:t>
            </w:r>
          </w:p>
        </w:tc>
        <w:tc>
          <w:tcPr>
            <w:tcW w:w="216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3 (100.0%) </w:t>
            </w:r>
          </w:p>
        </w:tc>
        <w:tc>
          <w:tcPr>
            <w:tcW w:w="1170" w:type="dxa"/>
            <w:vMerge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F5400D" w:rsidTr="009E070D">
        <w:tc>
          <w:tcPr>
            <w:tcW w:w="4315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MV anterior leaflet thickening (&gt;3mm), n (%)</w:t>
            </w:r>
          </w:p>
        </w:tc>
        <w:tc>
          <w:tcPr>
            <w:tcW w:w="198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16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vMerge w:val="restart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N.E.</w:t>
            </w:r>
          </w:p>
        </w:tc>
      </w:tr>
      <w:tr w:rsidR="009E070D" w:rsidRPr="00F5400D" w:rsidTr="009E070D">
        <w:tc>
          <w:tcPr>
            <w:tcW w:w="4315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198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0 (0.0%) </w:t>
            </w:r>
          </w:p>
        </w:tc>
        <w:tc>
          <w:tcPr>
            <w:tcW w:w="216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0 (0.0%) </w:t>
            </w:r>
          </w:p>
        </w:tc>
        <w:tc>
          <w:tcPr>
            <w:tcW w:w="1170" w:type="dxa"/>
            <w:vMerge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F5400D" w:rsidTr="009E070D">
        <w:tc>
          <w:tcPr>
            <w:tcW w:w="4315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198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3 (100.0%) </w:t>
            </w:r>
          </w:p>
        </w:tc>
        <w:tc>
          <w:tcPr>
            <w:tcW w:w="216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3 (100.0%) </w:t>
            </w:r>
          </w:p>
        </w:tc>
        <w:tc>
          <w:tcPr>
            <w:tcW w:w="1170" w:type="dxa"/>
            <w:vMerge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F5400D" w:rsidTr="009E070D">
        <w:tc>
          <w:tcPr>
            <w:tcW w:w="4315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MV chordal thickening, n (%)</w:t>
            </w:r>
          </w:p>
        </w:tc>
        <w:tc>
          <w:tcPr>
            <w:tcW w:w="198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16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vMerge w:val="restart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N.E.</w:t>
            </w:r>
          </w:p>
        </w:tc>
      </w:tr>
      <w:tr w:rsidR="009E070D" w:rsidRPr="00F5400D" w:rsidTr="009E070D">
        <w:tc>
          <w:tcPr>
            <w:tcW w:w="4315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198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0 (0.0%) </w:t>
            </w:r>
          </w:p>
        </w:tc>
        <w:tc>
          <w:tcPr>
            <w:tcW w:w="216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1 (33.3%) </w:t>
            </w:r>
          </w:p>
        </w:tc>
        <w:tc>
          <w:tcPr>
            <w:tcW w:w="1170" w:type="dxa"/>
            <w:vMerge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F5400D" w:rsidTr="009E070D">
        <w:tc>
          <w:tcPr>
            <w:tcW w:w="4315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198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3 (100.0%) </w:t>
            </w:r>
          </w:p>
        </w:tc>
        <w:tc>
          <w:tcPr>
            <w:tcW w:w="216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2 (66.7%) </w:t>
            </w:r>
          </w:p>
        </w:tc>
        <w:tc>
          <w:tcPr>
            <w:tcW w:w="1170" w:type="dxa"/>
            <w:vMerge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F5400D" w:rsidTr="009E070D">
        <w:tc>
          <w:tcPr>
            <w:tcW w:w="4315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Any restriction of the MV during diastole, n (%) </w:t>
            </w:r>
          </w:p>
        </w:tc>
        <w:tc>
          <w:tcPr>
            <w:tcW w:w="198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6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vMerge w:val="restart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N.E.</w:t>
            </w:r>
          </w:p>
        </w:tc>
      </w:tr>
      <w:tr w:rsidR="009E070D" w:rsidRPr="00F5400D" w:rsidTr="009E070D">
        <w:tc>
          <w:tcPr>
            <w:tcW w:w="4315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198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216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1170" w:type="dxa"/>
            <w:vMerge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F5400D" w:rsidTr="009E070D">
        <w:tc>
          <w:tcPr>
            <w:tcW w:w="4315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198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3 (100.0%) </w:t>
            </w:r>
          </w:p>
        </w:tc>
        <w:tc>
          <w:tcPr>
            <w:tcW w:w="216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3 (100.0%) </w:t>
            </w:r>
          </w:p>
        </w:tc>
        <w:tc>
          <w:tcPr>
            <w:tcW w:w="1170" w:type="dxa"/>
            <w:vMerge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F5400D" w:rsidTr="009E070D">
        <w:tc>
          <w:tcPr>
            <w:tcW w:w="4315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Any overlap/override of the anterior leaflet of the MV on the posterior leaflet during systole, n (%)</w:t>
            </w:r>
          </w:p>
        </w:tc>
        <w:tc>
          <w:tcPr>
            <w:tcW w:w="198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6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vMerge w:val="restart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N.E.</w:t>
            </w:r>
          </w:p>
        </w:tc>
      </w:tr>
      <w:tr w:rsidR="009E070D" w:rsidRPr="00F5400D" w:rsidTr="009E070D">
        <w:tc>
          <w:tcPr>
            <w:tcW w:w="4315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198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0 (0.0%) </w:t>
            </w:r>
          </w:p>
        </w:tc>
        <w:tc>
          <w:tcPr>
            <w:tcW w:w="216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0 (0.0%) </w:t>
            </w:r>
          </w:p>
        </w:tc>
        <w:tc>
          <w:tcPr>
            <w:tcW w:w="1170" w:type="dxa"/>
            <w:vMerge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F5400D" w:rsidTr="009E070D">
        <w:tc>
          <w:tcPr>
            <w:tcW w:w="4315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198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3 (100.0%) </w:t>
            </w:r>
          </w:p>
        </w:tc>
        <w:tc>
          <w:tcPr>
            <w:tcW w:w="216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3 (100.0%) </w:t>
            </w:r>
          </w:p>
        </w:tc>
        <w:tc>
          <w:tcPr>
            <w:tcW w:w="1170" w:type="dxa"/>
            <w:vMerge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F5400D" w:rsidTr="009E070D">
        <w:tc>
          <w:tcPr>
            <w:tcW w:w="4315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Adequate visualization of the AV, n (%)</w:t>
            </w:r>
          </w:p>
        </w:tc>
        <w:tc>
          <w:tcPr>
            <w:tcW w:w="198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16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vMerge w:val="restart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N.E.</w:t>
            </w:r>
          </w:p>
        </w:tc>
      </w:tr>
      <w:tr w:rsidR="009E070D" w:rsidRPr="00F5400D" w:rsidTr="009E070D">
        <w:tc>
          <w:tcPr>
            <w:tcW w:w="4315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198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3 (100.0%) </w:t>
            </w:r>
          </w:p>
        </w:tc>
        <w:tc>
          <w:tcPr>
            <w:tcW w:w="216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3 (100.0%) </w:t>
            </w:r>
          </w:p>
        </w:tc>
        <w:tc>
          <w:tcPr>
            <w:tcW w:w="1170" w:type="dxa"/>
            <w:vMerge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F5400D" w:rsidTr="009E070D">
        <w:tc>
          <w:tcPr>
            <w:tcW w:w="4315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198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0 (0.0%) </w:t>
            </w:r>
          </w:p>
        </w:tc>
        <w:tc>
          <w:tcPr>
            <w:tcW w:w="216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0 (0.0%) </w:t>
            </w:r>
          </w:p>
        </w:tc>
        <w:tc>
          <w:tcPr>
            <w:tcW w:w="1170" w:type="dxa"/>
            <w:vMerge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F5400D" w:rsidTr="009E070D">
        <w:tc>
          <w:tcPr>
            <w:tcW w:w="4315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Any AV regurgitation, n (%) </w:t>
            </w:r>
          </w:p>
        </w:tc>
        <w:tc>
          <w:tcPr>
            <w:tcW w:w="198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16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vMerge w:val="restart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N.E.</w:t>
            </w:r>
          </w:p>
        </w:tc>
      </w:tr>
      <w:tr w:rsidR="009E070D" w:rsidRPr="00F5400D" w:rsidTr="009E070D">
        <w:tc>
          <w:tcPr>
            <w:tcW w:w="4315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umber missing</w:t>
            </w:r>
          </w:p>
        </w:tc>
        <w:tc>
          <w:tcPr>
            <w:tcW w:w="198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0 </w:t>
            </w:r>
          </w:p>
        </w:tc>
        <w:tc>
          <w:tcPr>
            <w:tcW w:w="216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1170" w:type="dxa"/>
            <w:vMerge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F5400D" w:rsidTr="009E070D">
        <w:tc>
          <w:tcPr>
            <w:tcW w:w="4315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198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0 (0.0%) </w:t>
            </w:r>
          </w:p>
        </w:tc>
        <w:tc>
          <w:tcPr>
            <w:tcW w:w="216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0 (0.0%) </w:t>
            </w:r>
          </w:p>
        </w:tc>
        <w:tc>
          <w:tcPr>
            <w:tcW w:w="1170" w:type="dxa"/>
            <w:vMerge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F5400D" w:rsidTr="009E070D">
        <w:tc>
          <w:tcPr>
            <w:tcW w:w="4315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198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3 (100.0%) </w:t>
            </w:r>
          </w:p>
        </w:tc>
        <w:tc>
          <w:tcPr>
            <w:tcW w:w="216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2 (100.0%) </w:t>
            </w:r>
          </w:p>
        </w:tc>
        <w:tc>
          <w:tcPr>
            <w:tcW w:w="1170" w:type="dxa"/>
            <w:vMerge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F5400D" w:rsidTr="009E070D">
        <w:tc>
          <w:tcPr>
            <w:tcW w:w="4315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Any irregular or focal thickening of the AV, n (%)</w:t>
            </w:r>
          </w:p>
        </w:tc>
        <w:tc>
          <w:tcPr>
            <w:tcW w:w="198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6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vMerge w:val="restart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.564</w:t>
            </w:r>
          </w:p>
        </w:tc>
      </w:tr>
      <w:tr w:rsidR="009E070D" w:rsidRPr="00F5400D" w:rsidTr="009E070D">
        <w:tc>
          <w:tcPr>
            <w:tcW w:w="4315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198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2 (66.7%) </w:t>
            </w:r>
          </w:p>
        </w:tc>
        <w:tc>
          <w:tcPr>
            <w:tcW w:w="216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1 (33.3%) </w:t>
            </w:r>
          </w:p>
        </w:tc>
        <w:tc>
          <w:tcPr>
            <w:tcW w:w="1170" w:type="dxa"/>
            <w:vMerge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F5400D" w:rsidTr="009E070D">
        <w:tc>
          <w:tcPr>
            <w:tcW w:w="4315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198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1 (33.3%) </w:t>
            </w:r>
          </w:p>
        </w:tc>
        <w:tc>
          <w:tcPr>
            <w:tcW w:w="216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2 (66.7%) </w:t>
            </w:r>
          </w:p>
        </w:tc>
        <w:tc>
          <w:tcPr>
            <w:tcW w:w="1170" w:type="dxa"/>
            <w:vMerge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F5400D" w:rsidTr="009E070D">
        <w:tc>
          <w:tcPr>
            <w:tcW w:w="4315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Any restriction in AV motion, n (%)</w:t>
            </w:r>
          </w:p>
        </w:tc>
        <w:tc>
          <w:tcPr>
            <w:tcW w:w="198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6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vMerge w:val="restart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N.E.</w:t>
            </w:r>
          </w:p>
        </w:tc>
      </w:tr>
      <w:tr w:rsidR="009E070D" w:rsidRPr="00F5400D" w:rsidTr="009E070D">
        <w:tc>
          <w:tcPr>
            <w:tcW w:w="4315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198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216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1170" w:type="dxa"/>
            <w:vMerge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F5400D" w:rsidTr="009E070D">
        <w:tc>
          <w:tcPr>
            <w:tcW w:w="4315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198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3 (100.0%) </w:t>
            </w:r>
          </w:p>
        </w:tc>
        <w:tc>
          <w:tcPr>
            <w:tcW w:w="216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3 (100.0%) </w:t>
            </w:r>
          </w:p>
        </w:tc>
        <w:tc>
          <w:tcPr>
            <w:tcW w:w="1170" w:type="dxa"/>
            <w:vMerge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F5400D" w:rsidTr="009E070D">
        <w:tc>
          <w:tcPr>
            <w:tcW w:w="4315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Normal coaptation of the AV, n (%)</w:t>
            </w:r>
          </w:p>
        </w:tc>
        <w:tc>
          <w:tcPr>
            <w:tcW w:w="198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6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vMerge w:val="restart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N.E.</w:t>
            </w:r>
          </w:p>
        </w:tc>
      </w:tr>
      <w:tr w:rsidR="009E070D" w:rsidRPr="00F5400D" w:rsidTr="009E070D">
        <w:tc>
          <w:tcPr>
            <w:tcW w:w="4315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198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3 (100.0%) </w:t>
            </w:r>
          </w:p>
        </w:tc>
        <w:tc>
          <w:tcPr>
            <w:tcW w:w="216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3 (100.0%) </w:t>
            </w:r>
          </w:p>
        </w:tc>
        <w:tc>
          <w:tcPr>
            <w:tcW w:w="1170" w:type="dxa"/>
            <w:vMerge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F5400D" w:rsidTr="009E070D">
        <w:tc>
          <w:tcPr>
            <w:tcW w:w="4315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198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0 (0.0%) </w:t>
            </w:r>
          </w:p>
        </w:tc>
        <w:tc>
          <w:tcPr>
            <w:tcW w:w="2160" w:type="dxa"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sz w:val="20"/>
                <w:szCs w:val="20"/>
              </w:rPr>
              <w:t xml:space="preserve"> 0 (0.0%) </w:t>
            </w:r>
          </w:p>
        </w:tc>
        <w:tc>
          <w:tcPr>
            <w:tcW w:w="1170" w:type="dxa"/>
            <w:vMerge/>
          </w:tcPr>
          <w:p w:rsidR="009E070D" w:rsidRPr="00F5400D" w:rsidRDefault="009E070D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:rsidR="009E070D" w:rsidRDefault="009E070D" w:rsidP="009E070D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Cs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bCs/>
          <w:iCs/>
          <w:color w:val="000000"/>
          <w:sz w:val="20"/>
          <w:szCs w:val="20"/>
        </w:rPr>
        <w:t>P-value is for McNemar’s test for paired samples.</w:t>
      </w:r>
    </w:p>
    <w:p w:rsidR="009E070D" w:rsidRDefault="009E070D" w:rsidP="009E070D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Cs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N.E. means not estimable. </w:t>
      </w:r>
    </w:p>
    <w:p w:rsidR="009E070D" w:rsidRDefault="009E070D" w:rsidP="00B86BC3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</w:p>
    <w:p w:rsidR="009E070D" w:rsidRPr="009E070D" w:rsidRDefault="009E070D" w:rsidP="00B86BC3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</w:p>
    <w:p w:rsidR="009E070D" w:rsidRPr="009E070D" w:rsidRDefault="009E070D" w:rsidP="009E070D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upplemental Table 4</w:t>
      </w:r>
      <w:r w:rsidRPr="009E070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: </w:t>
      </w:r>
      <w:r w:rsidRPr="009E070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Disagreem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ents between devices for non-expert </w:t>
      </w:r>
      <w:r w:rsidRPr="009E070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review</w:t>
      </w:r>
    </w:p>
    <w:tbl>
      <w:tblPr>
        <w:tblStyle w:val="TableGrid"/>
        <w:tblW w:w="9346" w:type="dxa"/>
        <w:tblLook w:val="04A0" w:firstRow="1" w:lastRow="0" w:firstColumn="1" w:lastColumn="0" w:noHBand="0" w:noVBand="1"/>
      </w:tblPr>
      <w:tblGrid>
        <w:gridCol w:w="3723"/>
        <w:gridCol w:w="1735"/>
        <w:gridCol w:w="1944"/>
        <w:gridCol w:w="1944"/>
      </w:tblGrid>
      <w:tr w:rsidR="009E070D" w:rsidRPr="00D0440C" w:rsidTr="009E070D">
        <w:tc>
          <w:tcPr>
            <w:tcW w:w="3723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1735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Lumify device (N=3)</w:t>
            </w:r>
          </w:p>
        </w:tc>
        <w:tc>
          <w:tcPr>
            <w:tcW w:w="1944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M-Turbo device (N=3)</w:t>
            </w:r>
          </w:p>
        </w:tc>
        <w:tc>
          <w:tcPr>
            <w:tcW w:w="1944" w:type="dxa"/>
          </w:tcPr>
          <w:p w:rsidR="009E070D" w:rsidRPr="00F5400D" w:rsidRDefault="009E070D" w:rsidP="009E070D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P-value</w:t>
            </w:r>
          </w:p>
        </w:tc>
      </w:tr>
      <w:tr w:rsidR="009E070D" w:rsidRPr="00D0440C" w:rsidTr="009E070D">
        <w:tc>
          <w:tcPr>
            <w:tcW w:w="3723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Adequately visualize the MV, n (%)</w:t>
            </w:r>
          </w:p>
        </w:tc>
        <w:tc>
          <w:tcPr>
            <w:tcW w:w="1735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44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44" w:type="dxa"/>
          </w:tcPr>
          <w:p w:rsidR="009E070D" w:rsidRPr="00F5400D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N.E.</w:t>
            </w:r>
          </w:p>
        </w:tc>
      </w:tr>
      <w:tr w:rsidR="009E070D" w:rsidRPr="00D0440C" w:rsidTr="009E070D">
        <w:tc>
          <w:tcPr>
            <w:tcW w:w="3723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1735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3 (100.0%) </w:t>
            </w:r>
          </w:p>
        </w:tc>
        <w:tc>
          <w:tcPr>
            <w:tcW w:w="1944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3 (100.0%) </w:t>
            </w:r>
          </w:p>
        </w:tc>
        <w:tc>
          <w:tcPr>
            <w:tcW w:w="1944" w:type="dxa"/>
          </w:tcPr>
          <w:p w:rsidR="009E070D" w:rsidRPr="00F5400D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D0440C" w:rsidTr="009E070D">
        <w:tc>
          <w:tcPr>
            <w:tcW w:w="3723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1735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1944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1944" w:type="dxa"/>
          </w:tcPr>
          <w:p w:rsidR="009E070D" w:rsidRPr="00F5400D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D0440C" w:rsidTr="009E070D">
        <w:tc>
          <w:tcPr>
            <w:tcW w:w="3723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Any MV regurgitation, n (%)</w:t>
            </w:r>
          </w:p>
        </w:tc>
        <w:tc>
          <w:tcPr>
            <w:tcW w:w="1735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44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44" w:type="dxa"/>
          </w:tcPr>
          <w:p w:rsidR="009E070D" w:rsidRPr="00F5400D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N.E.</w:t>
            </w:r>
          </w:p>
        </w:tc>
      </w:tr>
      <w:tr w:rsidR="009E070D" w:rsidRPr="00D0440C" w:rsidTr="009E070D">
        <w:trPr>
          <w:trHeight w:val="50"/>
        </w:trPr>
        <w:tc>
          <w:tcPr>
            <w:tcW w:w="3723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1735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3 (100.0%) </w:t>
            </w:r>
          </w:p>
        </w:tc>
        <w:tc>
          <w:tcPr>
            <w:tcW w:w="1944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3 (100.0%) </w:t>
            </w:r>
          </w:p>
        </w:tc>
        <w:tc>
          <w:tcPr>
            <w:tcW w:w="1944" w:type="dxa"/>
          </w:tcPr>
          <w:p w:rsidR="009E070D" w:rsidRPr="00F5400D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D0440C" w:rsidTr="009E070D">
        <w:tc>
          <w:tcPr>
            <w:tcW w:w="3723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1735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1944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1944" w:type="dxa"/>
          </w:tcPr>
          <w:p w:rsidR="009E070D" w:rsidRPr="00F5400D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D0440C" w:rsidTr="009E070D">
        <w:tc>
          <w:tcPr>
            <w:tcW w:w="3723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Pan-systolic MV regurgitation, n (%)</w:t>
            </w:r>
          </w:p>
        </w:tc>
        <w:tc>
          <w:tcPr>
            <w:tcW w:w="1735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44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44" w:type="dxa"/>
          </w:tcPr>
          <w:p w:rsidR="009E070D" w:rsidRPr="00F5400D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N.E.</w:t>
            </w:r>
          </w:p>
        </w:tc>
      </w:tr>
      <w:tr w:rsidR="009E070D" w:rsidRPr="00D0440C" w:rsidTr="009E070D">
        <w:tc>
          <w:tcPr>
            <w:tcW w:w="3723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1735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1944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3 (100.0%) </w:t>
            </w:r>
          </w:p>
        </w:tc>
        <w:tc>
          <w:tcPr>
            <w:tcW w:w="1944" w:type="dxa"/>
          </w:tcPr>
          <w:p w:rsidR="009E070D" w:rsidRPr="00F5400D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D0440C" w:rsidTr="009E070D">
        <w:tc>
          <w:tcPr>
            <w:tcW w:w="3723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1735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3 (100.0%) </w:t>
            </w:r>
          </w:p>
        </w:tc>
        <w:tc>
          <w:tcPr>
            <w:tcW w:w="1944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1944" w:type="dxa"/>
          </w:tcPr>
          <w:p w:rsidR="009E070D" w:rsidRPr="00F5400D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D0440C" w:rsidTr="009E070D">
        <w:tc>
          <w:tcPr>
            <w:tcW w:w="3723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Length of MV regurgitation jet, n (%)</w:t>
            </w:r>
          </w:p>
        </w:tc>
        <w:tc>
          <w:tcPr>
            <w:tcW w:w="1735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44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44" w:type="dxa"/>
          </w:tcPr>
          <w:p w:rsidR="009E070D" w:rsidRPr="00F5400D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D0440C" w:rsidTr="009E070D">
        <w:tc>
          <w:tcPr>
            <w:tcW w:w="3723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&lt;1 cm</w:t>
            </w:r>
          </w:p>
        </w:tc>
        <w:tc>
          <w:tcPr>
            <w:tcW w:w="1735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 (33.3%) </w:t>
            </w:r>
          </w:p>
        </w:tc>
        <w:tc>
          <w:tcPr>
            <w:tcW w:w="1944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1944" w:type="dxa"/>
          </w:tcPr>
          <w:p w:rsidR="009E070D" w:rsidRPr="00F5400D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N.E.</w:t>
            </w:r>
          </w:p>
        </w:tc>
      </w:tr>
      <w:tr w:rsidR="009E070D" w:rsidRPr="00D0440C" w:rsidTr="009E070D">
        <w:tc>
          <w:tcPr>
            <w:tcW w:w="3723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1-1.5 cm</w:t>
            </w:r>
          </w:p>
        </w:tc>
        <w:tc>
          <w:tcPr>
            <w:tcW w:w="1735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 (33.3%) </w:t>
            </w:r>
          </w:p>
        </w:tc>
        <w:tc>
          <w:tcPr>
            <w:tcW w:w="1944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1944" w:type="dxa"/>
          </w:tcPr>
          <w:p w:rsidR="009E070D" w:rsidRPr="00F5400D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D0440C" w:rsidTr="009E070D">
        <w:tc>
          <w:tcPr>
            <w:tcW w:w="3723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1.5-2 cm</w:t>
            </w:r>
          </w:p>
        </w:tc>
        <w:tc>
          <w:tcPr>
            <w:tcW w:w="1735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 (33.3%) </w:t>
            </w:r>
          </w:p>
        </w:tc>
        <w:tc>
          <w:tcPr>
            <w:tcW w:w="1944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2 (66.7%) </w:t>
            </w:r>
          </w:p>
        </w:tc>
        <w:tc>
          <w:tcPr>
            <w:tcW w:w="1944" w:type="dxa"/>
          </w:tcPr>
          <w:p w:rsidR="009E070D" w:rsidRPr="00F5400D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D0440C" w:rsidTr="009E070D">
        <w:tc>
          <w:tcPr>
            <w:tcW w:w="3723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&gt;2 cm</w:t>
            </w:r>
          </w:p>
        </w:tc>
        <w:tc>
          <w:tcPr>
            <w:tcW w:w="1735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1944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 (33.3%) </w:t>
            </w:r>
          </w:p>
        </w:tc>
        <w:tc>
          <w:tcPr>
            <w:tcW w:w="1944" w:type="dxa"/>
          </w:tcPr>
          <w:p w:rsidR="009E070D" w:rsidRPr="00F5400D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N.E.</w:t>
            </w:r>
          </w:p>
        </w:tc>
      </w:tr>
      <w:tr w:rsidR="009E070D" w:rsidRPr="00D0440C" w:rsidTr="009E070D">
        <w:tc>
          <w:tcPr>
            <w:tcW w:w="3723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Eccentric regurgitation jet, n (%)</w:t>
            </w:r>
          </w:p>
        </w:tc>
        <w:tc>
          <w:tcPr>
            <w:tcW w:w="1735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44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44" w:type="dxa"/>
          </w:tcPr>
          <w:p w:rsidR="009E070D" w:rsidRPr="00F5400D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D0440C" w:rsidTr="009E070D">
        <w:tc>
          <w:tcPr>
            <w:tcW w:w="3723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1735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1944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3 (100.0%) </w:t>
            </w:r>
          </w:p>
        </w:tc>
        <w:tc>
          <w:tcPr>
            <w:tcW w:w="1944" w:type="dxa"/>
          </w:tcPr>
          <w:p w:rsidR="009E070D" w:rsidRPr="00F5400D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D0440C" w:rsidTr="009E070D">
        <w:tc>
          <w:tcPr>
            <w:tcW w:w="3723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1735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3 (100.0%) </w:t>
            </w:r>
          </w:p>
        </w:tc>
        <w:tc>
          <w:tcPr>
            <w:tcW w:w="1944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1944" w:type="dxa"/>
          </w:tcPr>
          <w:p w:rsidR="009E070D" w:rsidRPr="00F5400D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D0440C" w:rsidTr="009E070D">
        <w:tc>
          <w:tcPr>
            <w:tcW w:w="3723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Multi-colored mitral jet, n (%)</w:t>
            </w:r>
          </w:p>
        </w:tc>
        <w:tc>
          <w:tcPr>
            <w:tcW w:w="1735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44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44" w:type="dxa"/>
          </w:tcPr>
          <w:p w:rsidR="009E070D" w:rsidRPr="00F5400D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N.E.</w:t>
            </w:r>
          </w:p>
        </w:tc>
      </w:tr>
      <w:tr w:rsidR="009E070D" w:rsidRPr="00D0440C" w:rsidTr="009E070D">
        <w:tc>
          <w:tcPr>
            <w:tcW w:w="3723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1735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 (33.3%) </w:t>
            </w:r>
          </w:p>
        </w:tc>
        <w:tc>
          <w:tcPr>
            <w:tcW w:w="1944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3 (100.0%) </w:t>
            </w:r>
          </w:p>
        </w:tc>
        <w:tc>
          <w:tcPr>
            <w:tcW w:w="1944" w:type="dxa"/>
          </w:tcPr>
          <w:p w:rsidR="009E070D" w:rsidRPr="00F5400D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D0440C" w:rsidTr="009E070D">
        <w:tc>
          <w:tcPr>
            <w:tcW w:w="3723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1735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2 (66.7%) </w:t>
            </w:r>
          </w:p>
        </w:tc>
        <w:tc>
          <w:tcPr>
            <w:tcW w:w="1944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1944" w:type="dxa"/>
          </w:tcPr>
          <w:p w:rsidR="009E070D" w:rsidRPr="00F5400D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D0440C" w:rsidTr="009E070D">
        <w:tc>
          <w:tcPr>
            <w:tcW w:w="3723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MV anterior leaflet thickening (&gt;3mm), n (%)</w:t>
            </w:r>
          </w:p>
        </w:tc>
        <w:tc>
          <w:tcPr>
            <w:tcW w:w="1735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44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44" w:type="dxa"/>
          </w:tcPr>
          <w:p w:rsidR="009E070D" w:rsidRPr="00F5400D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D0440C" w:rsidTr="009E070D">
        <w:tc>
          <w:tcPr>
            <w:tcW w:w="3723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1735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1944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1944" w:type="dxa"/>
          </w:tcPr>
          <w:p w:rsidR="009E070D" w:rsidRPr="00F5400D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N.E.</w:t>
            </w:r>
          </w:p>
        </w:tc>
      </w:tr>
      <w:tr w:rsidR="009E070D" w:rsidRPr="00D0440C" w:rsidTr="009E070D">
        <w:tc>
          <w:tcPr>
            <w:tcW w:w="3723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1735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3 (100.0%) </w:t>
            </w:r>
          </w:p>
        </w:tc>
        <w:tc>
          <w:tcPr>
            <w:tcW w:w="1944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3 (100.0%) </w:t>
            </w:r>
          </w:p>
        </w:tc>
        <w:tc>
          <w:tcPr>
            <w:tcW w:w="1944" w:type="dxa"/>
          </w:tcPr>
          <w:p w:rsidR="009E070D" w:rsidRPr="00F5400D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D0440C" w:rsidTr="009E070D">
        <w:tc>
          <w:tcPr>
            <w:tcW w:w="3723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MV chordal thickening, n (%)</w:t>
            </w:r>
          </w:p>
        </w:tc>
        <w:tc>
          <w:tcPr>
            <w:tcW w:w="1735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44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44" w:type="dxa"/>
          </w:tcPr>
          <w:p w:rsidR="009E070D" w:rsidRPr="00F5400D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D0440C" w:rsidTr="009E070D">
        <w:tc>
          <w:tcPr>
            <w:tcW w:w="3723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1735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1944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1944" w:type="dxa"/>
          </w:tcPr>
          <w:p w:rsidR="009E070D" w:rsidRPr="00F5400D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N.E.</w:t>
            </w:r>
          </w:p>
        </w:tc>
      </w:tr>
      <w:tr w:rsidR="009E070D" w:rsidRPr="00D0440C" w:rsidTr="009E070D">
        <w:tc>
          <w:tcPr>
            <w:tcW w:w="3723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1735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3 (100.0%) </w:t>
            </w:r>
          </w:p>
        </w:tc>
        <w:tc>
          <w:tcPr>
            <w:tcW w:w="1944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3 (100.0%) </w:t>
            </w:r>
          </w:p>
        </w:tc>
        <w:tc>
          <w:tcPr>
            <w:tcW w:w="1944" w:type="dxa"/>
          </w:tcPr>
          <w:p w:rsidR="009E070D" w:rsidRPr="00F5400D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D0440C" w:rsidTr="009E070D">
        <w:tc>
          <w:tcPr>
            <w:tcW w:w="3723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Any restriction of the MV during diastole, n (%)</w:t>
            </w:r>
            <w:r w:rsidRPr="001154A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35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44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44" w:type="dxa"/>
          </w:tcPr>
          <w:p w:rsidR="009E070D" w:rsidRPr="00F5400D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D0440C" w:rsidTr="009E070D">
        <w:tc>
          <w:tcPr>
            <w:tcW w:w="3723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1735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1944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1944" w:type="dxa"/>
          </w:tcPr>
          <w:p w:rsidR="009E070D" w:rsidRPr="00F5400D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N.E.</w:t>
            </w:r>
          </w:p>
        </w:tc>
      </w:tr>
      <w:tr w:rsidR="009E070D" w:rsidRPr="00D0440C" w:rsidTr="009E070D">
        <w:tc>
          <w:tcPr>
            <w:tcW w:w="3723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1735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3 (100.0%) </w:t>
            </w:r>
          </w:p>
        </w:tc>
        <w:tc>
          <w:tcPr>
            <w:tcW w:w="1944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3 (100.0%) </w:t>
            </w:r>
          </w:p>
        </w:tc>
        <w:tc>
          <w:tcPr>
            <w:tcW w:w="1944" w:type="dxa"/>
          </w:tcPr>
          <w:p w:rsidR="009E070D" w:rsidRPr="00F5400D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D0440C" w:rsidTr="009E070D">
        <w:tc>
          <w:tcPr>
            <w:tcW w:w="3723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Any overlap/override of the anterior leaflet of the MV on the posterior leaflet during systole, n (%)</w:t>
            </w:r>
          </w:p>
        </w:tc>
        <w:tc>
          <w:tcPr>
            <w:tcW w:w="1735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44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44" w:type="dxa"/>
          </w:tcPr>
          <w:p w:rsidR="009E070D" w:rsidRPr="00F5400D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D0440C" w:rsidTr="009E070D">
        <w:tc>
          <w:tcPr>
            <w:tcW w:w="3723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1735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1944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 (33.3%) </w:t>
            </w:r>
          </w:p>
        </w:tc>
        <w:tc>
          <w:tcPr>
            <w:tcW w:w="1944" w:type="dxa"/>
          </w:tcPr>
          <w:p w:rsidR="009E070D" w:rsidRPr="00F5400D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N.E.</w:t>
            </w:r>
          </w:p>
        </w:tc>
      </w:tr>
      <w:tr w:rsidR="009E070D" w:rsidRPr="00D0440C" w:rsidTr="009E070D">
        <w:tc>
          <w:tcPr>
            <w:tcW w:w="3723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1735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3 (100.0%) </w:t>
            </w:r>
          </w:p>
        </w:tc>
        <w:tc>
          <w:tcPr>
            <w:tcW w:w="1944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2 (66.7%) </w:t>
            </w:r>
          </w:p>
        </w:tc>
        <w:tc>
          <w:tcPr>
            <w:tcW w:w="1944" w:type="dxa"/>
          </w:tcPr>
          <w:p w:rsidR="009E070D" w:rsidRPr="00F5400D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D0440C" w:rsidTr="009E070D">
        <w:tc>
          <w:tcPr>
            <w:tcW w:w="3723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Adequate visualization of the AV, n (%)</w:t>
            </w:r>
          </w:p>
        </w:tc>
        <w:tc>
          <w:tcPr>
            <w:tcW w:w="1735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44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44" w:type="dxa"/>
          </w:tcPr>
          <w:p w:rsidR="009E070D" w:rsidRPr="00F5400D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D0440C" w:rsidTr="009E070D">
        <w:tc>
          <w:tcPr>
            <w:tcW w:w="3723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1735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3 (100.0%) </w:t>
            </w:r>
          </w:p>
        </w:tc>
        <w:tc>
          <w:tcPr>
            <w:tcW w:w="1944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3 (100.0%) </w:t>
            </w:r>
          </w:p>
        </w:tc>
        <w:tc>
          <w:tcPr>
            <w:tcW w:w="1944" w:type="dxa"/>
          </w:tcPr>
          <w:p w:rsidR="009E070D" w:rsidRPr="00F5400D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N.E.</w:t>
            </w:r>
          </w:p>
        </w:tc>
      </w:tr>
      <w:tr w:rsidR="009E070D" w:rsidRPr="00D0440C" w:rsidTr="009E070D">
        <w:tc>
          <w:tcPr>
            <w:tcW w:w="3723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1735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1944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1944" w:type="dxa"/>
          </w:tcPr>
          <w:p w:rsidR="009E070D" w:rsidRPr="00F5400D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D0440C" w:rsidTr="009E070D">
        <w:tc>
          <w:tcPr>
            <w:tcW w:w="3723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Any AV regurgitation, n (%)</w:t>
            </w:r>
            <w:r w:rsidRPr="001154A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35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44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44" w:type="dxa"/>
          </w:tcPr>
          <w:p w:rsidR="009E070D" w:rsidRPr="00F5400D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D0440C" w:rsidTr="009E070D">
        <w:tc>
          <w:tcPr>
            <w:tcW w:w="3723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umber missing</w:t>
            </w:r>
          </w:p>
        </w:tc>
        <w:tc>
          <w:tcPr>
            <w:tcW w:w="1735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944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944" w:type="dxa"/>
          </w:tcPr>
          <w:p w:rsidR="009E070D" w:rsidRPr="00F5400D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N.E.</w:t>
            </w:r>
          </w:p>
        </w:tc>
      </w:tr>
      <w:tr w:rsidR="009E070D" w:rsidRPr="00D0440C" w:rsidTr="009E070D">
        <w:tc>
          <w:tcPr>
            <w:tcW w:w="3723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1735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1944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1944" w:type="dxa"/>
          </w:tcPr>
          <w:p w:rsidR="009E070D" w:rsidRPr="00F5400D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D0440C" w:rsidTr="009E070D">
        <w:tc>
          <w:tcPr>
            <w:tcW w:w="3723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1735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3 (100.0%) </w:t>
            </w:r>
          </w:p>
        </w:tc>
        <w:tc>
          <w:tcPr>
            <w:tcW w:w="1944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2 (100.0%) </w:t>
            </w:r>
          </w:p>
        </w:tc>
        <w:tc>
          <w:tcPr>
            <w:tcW w:w="1944" w:type="dxa"/>
          </w:tcPr>
          <w:p w:rsidR="009E070D" w:rsidRPr="00F5400D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D0440C" w:rsidTr="009E070D">
        <w:tc>
          <w:tcPr>
            <w:tcW w:w="3723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Any irregular or focal thickening of the AV, n (%)</w:t>
            </w:r>
          </w:p>
        </w:tc>
        <w:tc>
          <w:tcPr>
            <w:tcW w:w="1735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44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44" w:type="dxa"/>
          </w:tcPr>
          <w:p w:rsidR="009E070D" w:rsidRPr="00F5400D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D0440C" w:rsidTr="009E070D">
        <w:tc>
          <w:tcPr>
            <w:tcW w:w="3723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1735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1944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1944" w:type="dxa"/>
          </w:tcPr>
          <w:p w:rsidR="009E070D" w:rsidRPr="00F5400D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.564</w:t>
            </w:r>
          </w:p>
        </w:tc>
      </w:tr>
      <w:tr w:rsidR="009E070D" w:rsidRPr="00D0440C" w:rsidTr="009E070D">
        <w:tc>
          <w:tcPr>
            <w:tcW w:w="3723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1735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3 (100.0%) </w:t>
            </w:r>
          </w:p>
        </w:tc>
        <w:tc>
          <w:tcPr>
            <w:tcW w:w="1944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3 (100.0%) </w:t>
            </w:r>
          </w:p>
        </w:tc>
        <w:tc>
          <w:tcPr>
            <w:tcW w:w="1944" w:type="dxa"/>
          </w:tcPr>
          <w:p w:rsidR="009E070D" w:rsidRPr="00F5400D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D0440C" w:rsidTr="009E070D">
        <w:tc>
          <w:tcPr>
            <w:tcW w:w="3723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Any restriction in AV motion, n (%)</w:t>
            </w:r>
          </w:p>
        </w:tc>
        <w:tc>
          <w:tcPr>
            <w:tcW w:w="1735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44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44" w:type="dxa"/>
          </w:tcPr>
          <w:p w:rsidR="009E070D" w:rsidRPr="00F5400D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D0440C" w:rsidTr="009E070D">
        <w:tc>
          <w:tcPr>
            <w:tcW w:w="3723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1735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1944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1944" w:type="dxa"/>
          </w:tcPr>
          <w:p w:rsidR="009E070D" w:rsidRPr="00F5400D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N.E.</w:t>
            </w:r>
          </w:p>
        </w:tc>
      </w:tr>
      <w:tr w:rsidR="009E070D" w:rsidRPr="00D0440C" w:rsidTr="009E070D">
        <w:tc>
          <w:tcPr>
            <w:tcW w:w="3723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1735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3 (100.0%) </w:t>
            </w:r>
          </w:p>
        </w:tc>
        <w:tc>
          <w:tcPr>
            <w:tcW w:w="1944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3 (100.0%) </w:t>
            </w:r>
          </w:p>
        </w:tc>
        <w:tc>
          <w:tcPr>
            <w:tcW w:w="1944" w:type="dxa"/>
          </w:tcPr>
          <w:p w:rsidR="009E070D" w:rsidRPr="00F5400D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D0440C" w:rsidTr="009E070D">
        <w:tc>
          <w:tcPr>
            <w:tcW w:w="3723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Normal coaptation of the AV, n (%)</w:t>
            </w:r>
          </w:p>
        </w:tc>
        <w:tc>
          <w:tcPr>
            <w:tcW w:w="1735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44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44" w:type="dxa"/>
          </w:tcPr>
          <w:p w:rsidR="009E070D" w:rsidRPr="00F5400D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D0440C" w:rsidTr="009E070D">
        <w:tc>
          <w:tcPr>
            <w:tcW w:w="3723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1735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3 (100.0%) </w:t>
            </w:r>
          </w:p>
        </w:tc>
        <w:tc>
          <w:tcPr>
            <w:tcW w:w="1944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3 (100.0%) </w:t>
            </w:r>
          </w:p>
        </w:tc>
        <w:tc>
          <w:tcPr>
            <w:tcW w:w="1944" w:type="dxa"/>
          </w:tcPr>
          <w:p w:rsidR="009E070D" w:rsidRPr="00F5400D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40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N.E.</w:t>
            </w:r>
          </w:p>
        </w:tc>
      </w:tr>
      <w:tr w:rsidR="009E070D" w:rsidRPr="00D0440C" w:rsidTr="009E070D">
        <w:tc>
          <w:tcPr>
            <w:tcW w:w="3723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1735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1944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44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1944" w:type="dxa"/>
          </w:tcPr>
          <w:p w:rsidR="009E070D" w:rsidRPr="00F5400D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E070D" w:rsidRPr="00D0440C" w:rsidTr="009E070D">
        <w:tc>
          <w:tcPr>
            <w:tcW w:w="3723" w:type="dxa"/>
          </w:tcPr>
          <w:p w:rsidR="009E070D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</w:tcPr>
          <w:p w:rsidR="009E070D" w:rsidRPr="00D0440C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</w:tcPr>
          <w:p w:rsidR="009E070D" w:rsidRPr="00F5400D" w:rsidRDefault="009E070D" w:rsidP="009E07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:rsidR="009E070D" w:rsidRDefault="009E070D" w:rsidP="009E070D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Cs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bCs/>
          <w:iCs/>
          <w:color w:val="000000"/>
          <w:sz w:val="20"/>
          <w:szCs w:val="20"/>
        </w:rPr>
        <w:t>P-value is for McNemar’s test for paired samples.</w:t>
      </w:r>
    </w:p>
    <w:p w:rsidR="009E070D" w:rsidRDefault="009E070D" w:rsidP="009E070D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Cs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N.E. means not estimable. </w:t>
      </w:r>
    </w:p>
    <w:p w:rsidR="009E070D" w:rsidRDefault="009E070D" w:rsidP="00B86BC3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</w:p>
    <w:p w:rsidR="00174508" w:rsidRPr="00174508" w:rsidRDefault="00174508" w:rsidP="00174508">
      <w:pPr>
        <w:rPr>
          <w:b/>
        </w:rPr>
      </w:pPr>
      <w:r>
        <w:rPr>
          <w:b/>
        </w:rPr>
        <w:t xml:space="preserve">Supplemental Table 5*: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Comparison of mitral valve and aortic valve abnormalities by ultrasound device for positive agreements for non-expert review</w:t>
      </w:r>
    </w:p>
    <w:tbl>
      <w:tblPr>
        <w:tblStyle w:val="TableGrid"/>
        <w:tblW w:w="8780" w:type="dxa"/>
        <w:tblLook w:val="04A0" w:firstRow="1" w:lastRow="0" w:firstColumn="1" w:lastColumn="0" w:noHBand="0" w:noVBand="1"/>
      </w:tblPr>
      <w:tblGrid>
        <w:gridCol w:w="4602"/>
        <w:gridCol w:w="2045"/>
        <w:gridCol w:w="2133"/>
      </w:tblGrid>
      <w:tr w:rsidR="00174508" w:rsidRPr="00005998" w:rsidTr="00174508">
        <w:tc>
          <w:tcPr>
            <w:tcW w:w="4602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2045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Lumify device (N=2)</w:t>
            </w:r>
          </w:p>
        </w:tc>
        <w:tc>
          <w:tcPr>
            <w:tcW w:w="2133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M-Turbo device (N=2)</w:t>
            </w:r>
          </w:p>
        </w:tc>
      </w:tr>
      <w:tr w:rsidR="00174508" w:rsidRPr="00005998" w:rsidTr="00174508">
        <w:tc>
          <w:tcPr>
            <w:tcW w:w="4602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Adequately visualize the MV, n (%)</w:t>
            </w:r>
          </w:p>
        </w:tc>
        <w:tc>
          <w:tcPr>
            <w:tcW w:w="2045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33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174508" w:rsidRPr="00005998" w:rsidTr="00174508">
        <w:tc>
          <w:tcPr>
            <w:tcW w:w="4602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2045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2 (100.0%) </w:t>
            </w:r>
          </w:p>
        </w:tc>
        <w:tc>
          <w:tcPr>
            <w:tcW w:w="2133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2 (100.0%) </w:t>
            </w:r>
          </w:p>
        </w:tc>
      </w:tr>
      <w:tr w:rsidR="00174508" w:rsidRPr="00005998" w:rsidTr="00174508">
        <w:tc>
          <w:tcPr>
            <w:tcW w:w="4602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2045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2133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</w:tr>
      <w:tr w:rsidR="00174508" w:rsidRPr="00005998" w:rsidTr="00174508">
        <w:tc>
          <w:tcPr>
            <w:tcW w:w="4602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Any MV regurgitation, n (%)</w:t>
            </w:r>
          </w:p>
        </w:tc>
        <w:tc>
          <w:tcPr>
            <w:tcW w:w="2045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33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174508" w:rsidRPr="00005998" w:rsidTr="00174508">
        <w:tc>
          <w:tcPr>
            <w:tcW w:w="4602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2045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 (50.0%) </w:t>
            </w:r>
          </w:p>
        </w:tc>
        <w:tc>
          <w:tcPr>
            <w:tcW w:w="2133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 (50.0%) </w:t>
            </w:r>
          </w:p>
        </w:tc>
      </w:tr>
      <w:tr w:rsidR="00174508" w:rsidRPr="00005998" w:rsidTr="00174508">
        <w:tc>
          <w:tcPr>
            <w:tcW w:w="4602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2045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 (50.0%) </w:t>
            </w:r>
          </w:p>
        </w:tc>
        <w:tc>
          <w:tcPr>
            <w:tcW w:w="2133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 (50.0%) </w:t>
            </w:r>
          </w:p>
        </w:tc>
      </w:tr>
      <w:tr w:rsidR="00174508" w:rsidRPr="00005998" w:rsidTr="00174508">
        <w:tc>
          <w:tcPr>
            <w:tcW w:w="4602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Pan-systolic MV regurgitation, n (%)</w:t>
            </w:r>
          </w:p>
        </w:tc>
        <w:tc>
          <w:tcPr>
            <w:tcW w:w="2045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33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174508" w:rsidRPr="00005998" w:rsidTr="00174508">
        <w:tc>
          <w:tcPr>
            <w:tcW w:w="4602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umber missing</w:t>
            </w:r>
          </w:p>
        </w:tc>
        <w:tc>
          <w:tcPr>
            <w:tcW w:w="2045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133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174508" w:rsidRPr="00005998" w:rsidTr="00174508">
        <w:tc>
          <w:tcPr>
            <w:tcW w:w="4602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2045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 (100.0%) </w:t>
            </w:r>
          </w:p>
        </w:tc>
        <w:tc>
          <w:tcPr>
            <w:tcW w:w="2133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 (100.0%) </w:t>
            </w:r>
          </w:p>
        </w:tc>
      </w:tr>
      <w:tr w:rsidR="00174508" w:rsidRPr="00005998" w:rsidTr="00174508">
        <w:tc>
          <w:tcPr>
            <w:tcW w:w="4602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2045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2133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</w:tr>
      <w:tr w:rsidR="00174508" w:rsidRPr="00005998" w:rsidTr="00174508">
        <w:tc>
          <w:tcPr>
            <w:tcW w:w="4602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Length of MV regurgitation jet, n (%)</w:t>
            </w:r>
          </w:p>
        </w:tc>
        <w:tc>
          <w:tcPr>
            <w:tcW w:w="2045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33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174508" w:rsidRPr="00005998" w:rsidTr="00174508">
        <w:tc>
          <w:tcPr>
            <w:tcW w:w="4602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umber missing</w:t>
            </w:r>
          </w:p>
        </w:tc>
        <w:tc>
          <w:tcPr>
            <w:tcW w:w="2045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133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174508" w:rsidRPr="00005998" w:rsidTr="00174508">
        <w:tc>
          <w:tcPr>
            <w:tcW w:w="4602" w:type="dxa"/>
          </w:tcPr>
          <w:p w:rsidR="00174508" w:rsidRPr="008B2012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&gt;2 cm</w:t>
            </w:r>
          </w:p>
        </w:tc>
        <w:tc>
          <w:tcPr>
            <w:tcW w:w="2045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 (100.0%) </w:t>
            </w:r>
          </w:p>
        </w:tc>
        <w:tc>
          <w:tcPr>
            <w:tcW w:w="2133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 (100.0%) </w:t>
            </w:r>
          </w:p>
        </w:tc>
      </w:tr>
      <w:tr w:rsidR="00174508" w:rsidRPr="00005998" w:rsidTr="00174508">
        <w:tc>
          <w:tcPr>
            <w:tcW w:w="4602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Eccentric regurgitation jet, n (%)</w:t>
            </w:r>
          </w:p>
        </w:tc>
        <w:tc>
          <w:tcPr>
            <w:tcW w:w="2045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33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174508" w:rsidRPr="00005998" w:rsidTr="00174508">
        <w:tc>
          <w:tcPr>
            <w:tcW w:w="4602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umber missing</w:t>
            </w:r>
          </w:p>
        </w:tc>
        <w:tc>
          <w:tcPr>
            <w:tcW w:w="2045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133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174508" w:rsidRPr="00005998" w:rsidTr="00174508">
        <w:tc>
          <w:tcPr>
            <w:tcW w:w="4602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2045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 (100.0%) </w:t>
            </w:r>
          </w:p>
        </w:tc>
        <w:tc>
          <w:tcPr>
            <w:tcW w:w="2133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 (100.0%) </w:t>
            </w:r>
          </w:p>
        </w:tc>
      </w:tr>
      <w:tr w:rsidR="00174508" w:rsidRPr="00005998" w:rsidTr="00174508">
        <w:tc>
          <w:tcPr>
            <w:tcW w:w="4602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2045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2133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</w:tr>
      <w:tr w:rsidR="00174508" w:rsidRPr="00005998" w:rsidTr="00174508">
        <w:tc>
          <w:tcPr>
            <w:tcW w:w="4602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Multi-colored mitral jet, n (%)</w:t>
            </w:r>
          </w:p>
        </w:tc>
        <w:tc>
          <w:tcPr>
            <w:tcW w:w="2045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33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174508" w:rsidRPr="00005998" w:rsidTr="00174508">
        <w:tc>
          <w:tcPr>
            <w:tcW w:w="4602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umber missing</w:t>
            </w:r>
          </w:p>
        </w:tc>
        <w:tc>
          <w:tcPr>
            <w:tcW w:w="2045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133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174508" w:rsidRPr="00005998" w:rsidTr="00174508">
        <w:tc>
          <w:tcPr>
            <w:tcW w:w="4602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2045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 (100.0%) </w:t>
            </w:r>
          </w:p>
        </w:tc>
        <w:tc>
          <w:tcPr>
            <w:tcW w:w="2133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 (100.0%) </w:t>
            </w:r>
          </w:p>
        </w:tc>
      </w:tr>
      <w:tr w:rsidR="00174508" w:rsidRPr="00005998" w:rsidTr="00174508">
        <w:tc>
          <w:tcPr>
            <w:tcW w:w="4602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2045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2133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</w:tr>
      <w:tr w:rsidR="00174508" w:rsidRPr="00005998" w:rsidTr="00174508">
        <w:tc>
          <w:tcPr>
            <w:tcW w:w="4602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MV anterior leaflet thickening (&gt;3mm), n (%)</w:t>
            </w:r>
          </w:p>
        </w:tc>
        <w:tc>
          <w:tcPr>
            <w:tcW w:w="2045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33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174508" w:rsidRPr="00005998" w:rsidTr="00174508">
        <w:tc>
          <w:tcPr>
            <w:tcW w:w="4602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2045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2133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</w:tr>
      <w:tr w:rsidR="00174508" w:rsidRPr="00005998" w:rsidTr="00174508">
        <w:tc>
          <w:tcPr>
            <w:tcW w:w="4602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 xml:space="preserve">    No</w:t>
            </w:r>
          </w:p>
        </w:tc>
        <w:tc>
          <w:tcPr>
            <w:tcW w:w="2045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2 (100.0%) </w:t>
            </w:r>
          </w:p>
        </w:tc>
        <w:tc>
          <w:tcPr>
            <w:tcW w:w="2133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2 (100.0%) </w:t>
            </w:r>
          </w:p>
        </w:tc>
      </w:tr>
      <w:tr w:rsidR="00174508" w:rsidRPr="00005998" w:rsidTr="00174508">
        <w:tc>
          <w:tcPr>
            <w:tcW w:w="4602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MV chordal thickening, n (%)</w:t>
            </w:r>
          </w:p>
        </w:tc>
        <w:tc>
          <w:tcPr>
            <w:tcW w:w="2045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33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174508" w:rsidRPr="00005998" w:rsidTr="00174508">
        <w:tc>
          <w:tcPr>
            <w:tcW w:w="4602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2045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2133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</w:tr>
      <w:tr w:rsidR="00174508" w:rsidRPr="00005998" w:rsidTr="00174508">
        <w:tc>
          <w:tcPr>
            <w:tcW w:w="4602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2045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2 (100.0%) </w:t>
            </w:r>
          </w:p>
        </w:tc>
        <w:tc>
          <w:tcPr>
            <w:tcW w:w="2133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2 (100.0%) </w:t>
            </w:r>
          </w:p>
        </w:tc>
      </w:tr>
      <w:tr w:rsidR="00174508" w:rsidRPr="00005998" w:rsidTr="00174508">
        <w:tc>
          <w:tcPr>
            <w:tcW w:w="4602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Any restriction of the MV during diastole, n (%)</w:t>
            </w:r>
            <w:r w:rsidRPr="001154A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5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33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174508" w:rsidRPr="00005998" w:rsidTr="00174508">
        <w:tc>
          <w:tcPr>
            <w:tcW w:w="4602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2045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2133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</w:tr>
      <w:tr w:rsidR="00174508" w:rsidRPr="00005998" w:rsidTr="00174508">
        <w:tc>
          <w:tcPr>
            <w:tcW w:w="4602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2045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2 (100.0%) </w:t>
            </w:r>
          </w:p>
        </w:tc>
        <w:tc>
          <w:tcPr>
            <w:tcW w:w="2133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2 (100.0%) </w:t>
            </w:r>
          </w:p>
        </w:tc>
      </w:tr>
      <w:tr w:rsidR="00174508" w:rsidRPr="00005998" w:rsidTr="00174508">
        <w:tc>
          <w:tcPr>
            <w:tcW w:w="4602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Any overlap/override of the anterior leaflet of the MV on the posterior leaflet during systole, n (%)</w:t>
            </w:r>
          </w:p>
        </w:tc>
        <w:tc>
          <w:tcPr>
            <w:tcW w:w="2045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33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174508" w:rsidRPr="00005998" w:rsidTr="00174508">
        <w:tc>
          <w:tcPr>
            <w:tcW w:w="4602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2045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2133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 (50.0%) </w:t>
            </w:r>
          </w:p>
        </w:tc>
      </w:tr>
      <w:tr w:rsidR="00174508" w:rsidRPr="00005998" w:rsidTr="00174508">
        <w:tc>
          <w:tcPr>
            <w:tcW w:w="4602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2045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2 (100.0%) </w:t>
            </w:r>
          </w:p>
        </w:tc>
        <w:tc>
          <w:tcPr>
            <w:tcW w:w="2133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 (50.0%) </w:t>
            </w:r>
          </w:p>
        </w:tc>
      </w:tr>
      <w:tr w:rsidR="00174508" w:rsidRPr="00005998" w:rsidTr="00174508">
        <w:tc>
          <w:tcPr>
            <w:tcW w:w="4602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Adequate visualization of the AV, n (%)</w:t>
            </w:r>
          </w:p>
        </w:tc>
        <w:tc>
          <w:tcPr>
            <w:tcW w:w="2045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33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174508" w:rsidRPr="00005998" w:rsidTr="00174508">
        <w:tc>
          <w:tcPr>
            <w:tcW w:w="4602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2045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2 (100.0%) </w:t>
            </w:r>
          </w:p>
        </w:tc>
        <w:tc>
          <w:tcPr>
            <w:tcW w:w="2133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2 (100.0%) </w:t>
            </w:r>
          </w:p>
        </w:tc>
      </w:tr>
      <w:tr w:rsidR="00174508" w:rsidRPr="00005998" w:rsidTr="00174508">
        <w:tc>
          <w:tcPr>
            <w:tcW w:w="4602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2045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2133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</w:tr>
      <w:tr w:rsidR="00174508" w:rsidRPr="00005998" w:rsidTr="00174508">
        <w:tc>
          <w:tcPr>
            <w:tcW w:w="4602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Any AV regurgitation, n (%)</w:t>
            </w:r>
            <w:r w:rsidRPr="001154A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5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33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174508" w:rsidRPr="00005998" w:rsidTr="00174508">
        <w:tc>
          <w:tcPr>
            <w:tcW w:w="4602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2045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 (50.0%) </w:t>
            </w:r>
          </w:p>
        </w:tc>
        <w:tc>
          <w:tcPr>
            <w:tcW w:w="2133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 (50.0%) </w:t>
            </w:r>
          </w:p>
        </w:tc>
      </w:tr>
      <w:tr w:rsidR="00174508" w:rsidRPr="00005998" w:rsidTr="00174508">
        <w:tc>
          <w:tcPr>
            <w:tcW w:w="4602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2045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 (50.0%) </w:t>
            </w:r>
          </w:p>
        </w:tc>
        <w:tc>
          <w:tcPr>
            <w:tcW w:w="2133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 (50.0%) </w:t>
            </w:r>
          </w:p>
        </w:tc>
      </w:tr>
      <w:tr w:rsidR="00174508" w:rsidRPr="00005998" w:rsidTr="00174508">
        <w:tc>
          <w:tcPr>
            <w:tcW w:w="4602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Any irregular or focal thickening of the AV, n (%)</w:t>
            </w:r>
          </w:p>
        </w:tc>
        <w:tc>
          <w:tcPr>
            <w:tcW w:w="2045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33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174508" w:rsidRPr="00005998" w:rsidTr="00174508">
        <w:tc>
          <w:tcPr>
            <w:tcW w:w="4602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2045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 (50.0%) </w:t>
            </w:r>
          </w:p>
        </w:tc>
        <w:tc>
          <w:tcPr>
            <w:tcW w:w="2133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 (50.0%) </w:t>
            </w:r>
          </w:p>
        </w:tc>
      </w:tr>
      <w:tr w:rsidR="00174508" w:rsidRPr="00005998" w:rsidTr="00174508">
        <w:tc>
          <w:tcPr>
            <w:tcW w:w="4602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2045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 (50.0%) </w:t>
            </w:r>
          </w:p>
        </w:tc>
        <w:tc>
          <w:tcPr>
            <w:tcW w:w="2133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 (50.0%) </w:t>
            </w:r>
          </w:p>
        </w:tc>
      </w:tr>
      <w:tr w:rsidR="00174508" w:rsidRPr="00005998" w:rsidTr="00174508">
        <w:tc>
          <w:tcPr>
            <w:tcW w:w="4602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Any restriction in AV motion, n (%)</w:t>
            </w:r>
          </w:p>
        </w:tc>
        <w:tc>
          <w:tcPr>
            <w:tcW w:w="2045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33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174508" w:rsidRPr="00005998" w:rsidTr="00174508">
        <w:tc>
          <w:tcPr>
            <w:tcW w:w="4602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2045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2133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</w:tr>
      <w:tr w:rsidR="00174508" w:rsidRPr="00005998" w:rsidTr="00174508">
        <w:tc>
          <w:tcPr>
            <w:tcW w:w="4602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2045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2 (100.0%) </w:t>
            </w:r>
          </w:p>
        </w:tc>
        <w:tc>
          <w:tcPr>
            <w:tcW w:w="2133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2 (100.0%) </w:t>
            </w:r>
          </w:p>
        </w:tc>
      </w:tr>
      <w:tr w:rsidR="00174508" w:rsidRPr="00005998" w:rsidTr="00174508">
        <w:tc>
          <w:tcPr>
            <w:tcW w:w="4602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Normal coaptation of the AV, n (%)</w:t>
            </w:r>
          </w:p>
        </w:tc>
        <w:tc>
          <w:tcPr>
            <w:tcW w:w="2045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33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174508" w:rsidRPr="00005998" w:rsidTr="00174508">
        <w:trPr>
          <w:trHeight w:val="50"/>
        </w:trPr>
        <w:tc>
          <w:tcPr>
            <w:tcW w:w="4602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2045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2 (100.0%) </w:t>
            </w:r>
          </w:p>
        </w:tc>
        <w:tc>
          <w:tcPr>
            <w:tcW w:w="2133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2 (100.0%) </w:t>
            </w:r>
          </w:p>
        </w:tc>
      </w:tr>
      <w:tr w:rsidR="00174508" w:rsidRPr="00005998" w:rsidTr="00174508">
        <w:tc>
          <w:tcPr>
            <w:tcW w:w="4602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2045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  <w:tc>
          <w:tcPr>
            <w:tcW w:w="2133" w:type="dxa"/>
          </w:tcPr>
          <w:p w:rsidR="00174508" w:rsidRPr="00005998" w:rsidRDefault="00174508" w:rsidP="0017450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059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 (0.0%) </w:t>
            </w:r>
          </w:p>
        </w:tc>
      </w:tr>
    </w:tbl>
    <w:p w:rsidR="00174508" w:rsidRPr="00174508" w:rsidRDefault="00174508" w:rsidP="00174508">
      <w:r>
        <w:rPr>
          <w:b/>
        </w:rPr>
        <w:t>*</w:t>
      </w:r>
      <w:r>
        <w:t xml:space="preserve">P-value estimates not done due to small </w:t>
      </w:r>
      <w:bookmarkStart w:id="0" w:name="_GoBack"/>
      <w:bookmarkEnd w:id="0"/>
      <w:r>
        <w:t>sample size</w:t>
      </w:r>
    </w:p>
    <w:sectPr w:rsidR="00174508" w:rsidRPr="001745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ansCondensed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0E53"/>
    <w:multiLevelType w:val="hybridMultilevel"/>
    <w:tmpl w:val="3ABED3D4"/>
    <w:lvl w:ilvl="0" w:tplc="6DDC28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AA6694"/>
    <w:multiLevelType w:val="hybridMultilevel"/>
    <w:tmpl w:val="E7A2DC78"/>
    <w:lvl w:ilvl="0" w:tplc="F424D1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BD2083"/>
    <w:multiLevelType w:val="hybridMultilevel"/>
    <w:tmpl w:val="A6D4C378"/>
    <w:lvl w:ilvl="0" w:tplc="004CB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6009B"/>
    <w:multiLevelType w:val="hybridMultilevel"/>
    <w:tmpl w:val="636C87E4"/>
    <w:lvl w:ilvl="0" w:tplc="0B9A71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F76F1A"/>
    <w:multiLevelType w:val="hybridMultilevel"/>
    <w:tmpl w:val="0BA29462"/>
    <w:lvl w:ilvl="0" w:tplc="AE50C0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9655CA"/>
    <w:multiLevelType w:val="hybridMultilevel"/>
    <w:tmpl w:val="0FC09B9C"/>
    <w:lvl w:ilvl="0" w:tplc="390AB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5B37C3"/>
    <w:multiLevelType w:val="hybridMultilevel"/>
    <w:tmpl w:val="E66C68CC"/>
    <w:lvl w:ilvl="0" w:tplc="AA783B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4A6FC6"/>
    <w:multiLevelType w:val="hybridMultilevel"/>
    <w:tmpl w:val="0C0C6C92"/>
    <w:lvl w:ilvl="0" w:tplc="E3E420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4F5A27"/>
    <w:multiLevelType w:val="hybridMultilevel"/>
    <w:tmpl w:val="3B1E80E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EA38B1"/>
    <w:multiLevelType w:val="hybridMultilevel"/>
    <w:tmpl w:val="57C0D7B4"/>
    <w:lvl w:ilvl="0" w:tplc="9BDE37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79266B"/>
    <w:multiLevelType w:val="hybridMultilevel"/>
    <w:tmpl w:val="70107D56"/>
    <w:lvl w:ilvl="0" w:tplc="7B1EB8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29096F"/>
    <w:multiLevelType w:val="hybridMultilevel"/>
    <w:tmpl w:val="01AC801E"/>
    <w:lvl w:ilvl="0" w:tplc="BC0237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E311A"/>
    <w:multiLevelType w:val="hybridMultilevel"/>
    <w:tmpl w:val="93548A24"/>
    <w:lvl w:ilvl="0" w:tplc="740094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13B3C"/>
    <w:multiLevelType w:val="hybridMultilevel"/>
    <w:tmpl w:val="67F834E2"/>
    <w:lvl w:ilvl="0" w:tplc="23024F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546CCE"/>
    <w:multiLevelType w:val="hybridMultilevel"/>
    <w:tmpl w:val="31F03922"/>
    <w:lvl w:ilvl="0" w:tplc="58D665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7714"/>
    <w:multiLevelType w:val="hybridMultilevel"/>
    <w:tmpl w:val="ECFC2C50"/>
    <w:lvl w:ilvl="0" w:tplc="2D4629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D7195"/>
    <w:multiLevelType w:val="hybridMultilevel"/>
    <w:tmpl w:val="D7542D9E"/>
    <w:lvl w:ilvl="0" w:tplc="491C1B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6555AE"/>
    <w:multiLevelType w:val="hybridMultilevel"/>
    <w:tmpl w:val="4ACAB45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B53802"/>
    <w:multiLevelType w:val="hybridMultilevel"/>
    <w:tmpl w:val="B6A671A4"/>
    <w:lvl w:ilvl="0" w:tplc="A2E6FA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6E291C"/>
    <w:multiLevelType w:val="hybridMultilevel"/>
    <w:tmpl w:val="B2CA7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755B7"/>
    <w:multiLevelType w:val="hybridMultilevel"/>
    <w:tmpl w:val="EF7E6A8E"/>
    <w:lvl w:ilvl="0" w:tplc="75F80FAE">
      <w:start w:val="1"/>
      <w:numFmt w:val="bullet"/>
      <w:lvlText w:val="-"/>
      <w:lvlJc w:val="left"/>
      <w:pPr>
        <w:ind w:left="720" w:hanging="360"/>
      </w:pPr>
      <w:rPr>
        <w:rFonts w:ascii="DejaVuSansCondensed" w:eastAsiaTheme="minorHAnsi" w:hAnsi="DejaVuSansCondensed" w:cs="DejaVuSansCondens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B45CC"/>
    <w:multiLevelType w:val="hybridMultilevel"/>
    <w:tmpl w:val="E6143B56"/>
    <w:lvl w:ilvl="0" w:tplc="8152A1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20"/>
  </w:num>
  <w:num w:numId="4">
    <w:abstractNumId w:val="19"/>
  </w:num>
  <w:num w:numId="5">
    <w:abstractNumId w:val="8"/>
  </w:num>
  <w:num w:numId="6">
    <w:abstractNumId w:val="16"/>
  </w:num>
  <w:num w:numId="7">
    <w:abstractNumId w:val="7"/>
  </w:num>
  <w:num w:numId="8">
    <w:abstractNumId w:val="21"/>
  </w:num>
  <w:num w:numId="9">
    <w:abstractNumId w:val="10"/>
  </w:num>
  <w:num w:numId="10">
    <w:abstractNumId w:val="3"/>
  </w:num>
  <w:num w:numId="11">
    <w:abstractNumId w:val="5"/>
  </w:num>
  <w:num w:numId="12">
    <w:abstractNumId w:val="2"/>
  </w:num>
  <w:num w:numId="13">
    <w:abstractNumId w:val="17"/>
  </w:num>
  <w:num w:numId="14">
    <w:abstractNumId w:val="13"/>
  </w:num>
  <w:num w:numId="15">
    <w:abstractNumId w:val="9"/>
  </w:num>
  <w:num w:numId="16">
    <w:abstractNumId w:val="0"/>
  </w:num>
  <w:num w:numId="17">
    <w:abstractNumId w:val="1"/>
  </w:num>
  <w:num w:numId="18">
    <w:abstractNumId w:val="4"/>
  </w:num>
  <w:num w:numId="19">
    <w:abstractNumId w:val="18"/>
  </w:num>
  <w:num w:numId="20">
    <w:abstractNumId w:val="6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C3"/>
    <w:rsid w:val="00041F55"/>
    <w:rsid w:val="00174508"/>
    <w:rsid w:val="00180BB3"/>
    <w:rsid w:val="002E3604"/>
    <w:rsid w:val="004223D0"/>
    <w:rsid w:val="007222D6"/>
    <w:rsid w:val="009E070D"/>
    <w:rsid w:val="00A641BC"/>
    <w:rsid w:val="00A83B77"/>
    <w:rsid w:val="00B86BC3"/>
    <w:rsid w:val="00F1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2AD03"/>
  <w15:chartTrackingRefBased/>
  <w15:docId w15:val="{82E96BF0-B40B-4D65-B15D-92238ACC7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6BC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36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1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1F55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1F55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F5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F55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F55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30759-2DA9-4593-951D-CA540C99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8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Kaltenborn</dc:creator>
  <cp:keywords/>
  <dc:description/>
  <cp:lastModifiedBy>Zachary Kaltenborn</cp:lastModifiedBy>
  <cp:revision>6</cp:revision>
  <dcterms:created xsi:type="dcterms:W3CDTF">2021-03-31T20:40:00Z</dcterms:created>
  <dcterms:modified xsi:type="dcterms:W3CDTF">2021-05-21T17:58:00Z</dcterms:modified>
</cp:coreProperties>
</file>